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01"/>
        <w:tblW w:w="1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870"/>
        <w:gridCol w:w="7202"/>
      </w:tblGrid>
      <w:tr w:rsidR="00A92996" w:rsidRPr="00217DD6" w14:paraId="49F5E52E" w14:textId="77777777" w:rsidTr="00217DD6">
        <w:trPr>
          <w:trHeight w:val="525"/>
        </w:trPr>
        <w:tc>
          <w:tcPr>
            <w:tcW w:w="789" w:type="dxa"/>
            <w:shd w:val="clear" w:color="auto" w:fill="auto"/>
          </w:tcPr>
          <w:p w14:paraId="38A8A322" w14:textId="77777777" w:rsidR="00DA36B8" w:rsidRPr="00217DD6" w:rsidRDefault="00DA36B8" w:rsidP="00F12DFA">
            <w:pPr>
              <w:spacing w:after="0" w:line="240" w:lineRule="auto"/>
              <w:contextualSpacing/>
              <w:jc w:val="center"/>
            </w:pPr>
            <w:r w:rsidRPr="00217DD6">
              <w:t>s.no</w:t>
            </w:r>
          </w:p>
        </w:tc>
        <w:tc>
          <w:tcPr>
            <w:tcW w:w="3870" w:type="dxa"/>
            <w:shd w:val="clear" w:color="auto" w:fill="auto"/>
          </w:tcPr>
          <w:p w14:paraId="388718DB" w14:textId="77777777" w:rsidR="00DA36B8" w:rsidRPr="00217DD6" w:rsidRDefault="00DA36B8" w:rsidP="00F12DFA">
            <w:pPr>
              <w:spacing w:after="0" w:line="240" w:lineRule="auto"/>
              <w:contextualSpacing/>
              <w:jc w:val="center"/>
            </w:pPr>
            <w:r w:rsidRPr="00217DD6">
              <w:t>Modified On</w:t>
            </w:r>
          </w:p>
        </w:tc>
        <w:tc>
          <w:tcPr>
            <w:tcW w:w="7202" w:type="dxa"/>
            <w:shd w:val="clear" w:color="auto" w:fill="auto"/>
          </w:tcPr>
          <w:p w14:paraId="31D16AAB" w14:textId="77777777" w:rsidR="00DA36B8" w:rsidRPr="00217DD6" w:rsidRDefault="00DA36B8" w:rsidP="00F12DFA">
            <w:pPr>
              <w:spacing w:after="0" w:line="240" w:lineRule="auto"/>
              <w:contextualSpacing/>
              <w:jc w:val="center"/>
            </w:pPr>
            <w:r w:rsidRPr="00217DD6">
              <w:t>Modification Info</w:t>
            </w:r>
          </w:p>
        </w:tc>
      </w:tr>
      <w:tr w:rsidR="00A92996" w:rsidRPr="00217DD6" w14:paraId="254A1C3B" w14:textId="77777777" w:rsidTr="00217DD6">
        <w:trPr>
          <w:trHeight w:val="492"/>
        </w:trPr>
        <w:tc>
          <w:tcPr>
            <w:tcW w:w="789" w:type="dxa"/>
            <w:shd w:val="clear" w:color="auto" w:fill="auto"/>
          </w:tcPr>
          <w:p w14:paraId="7966055A" w14:textId="77777777" w:rsidR="00DA36B8" w:rsidRPr="00217DD6" w:rsidRDefault="00DA36B8" w:rsidP="00F12DFA">
            <w:pPr>
              <w:spacing w:after="0" w:line="240" w:lineRule="auto"/>
              <w:contextualSpacing/>
            </w:pPr>
            <w:r w:rsidRPr="00217DD6">
              <w:t>1</w:t>
            </w:r>
          </w:p>
        </w:tc>
        <w:tc>
          <w:tcPr>
            <w:tcW w:w="3870" w:type="dxa"/>
            <w:shd w:val="clear" w:color="auto" w:fill="auto"/>
          </w:tcPr>
          <w:p w14:paraId="59E84042" w14:textId="77777777" w:rsidR="00DA36B8" w:rsidRPr="00217DD6" w:rsidRDefault="00DA36B8" w:rsidP="00F12DFA">
            <w:pPr>
              <w:spacing w:after="0" w:line="240" w:lineRule="auto"/>
              <w:contextualSpacing/>
            </w:pPr>
            <w:proofErr w:type="gramStart"/>
            <w:r w:rsidRPr="00217DD6">
              <w:t>getRoomName(</w:t>
            </w:r>
            <w:proofErr w:type="gramEnd"/>
            <w:r w:rsidRPr="00217DD6">
              <w:t>)</w:t>
            </w:r>
          </w:p>
        </w:tc>
        <w:tc>
          <w:tcPr>
            <w:tcW w:w="7202" w:type="dxa"/>
            <w:shd w:val="clear" w:color="auto" w:fill="auto"/>
          </w:tcPr>
          <w:p w14:paraId="3DF619D7" w14:textId="77777777" w:rsidR="00DA36B8" w:rsidRPr="00217DD6" w:rsidRDefault="00DA36B8" w:rsidP="00F12DFA">
            <w:pPr>
              <w:spacing w:after="0" w:line="240" w:lineRule="auto"/>
              <w:contextualSpacing/>
            </w:pPr>
            <w:r w:rsidRPr="00217DD6">
              <w:t>Why to have a separate function to retrieve the name</w:t>
            </w:r>
          </w:p>
        </w:tc>
      </w:tr>
      <w:tr w:rsidR="00A92996" w:rsidRPr="00217DD6" w14:paraId="3AF12A81" w14:textId="77777777" w:rsidTr="00217DD6">
        <w:trPr>
          <w:trHeight w:val="525"/>
        </w:trPr>
        <w:tc>
          <w:tcPr>
            <w:tcW w:w="789" w:type="dxa"/>
            <w:shd w:val="clear" w:color="auto" w:fill="auto"/>
          </w:tcPr>
          <w:p w14:paraId="2729D615" w14:textId="77777777" w:rsidR="00DA36B8" w:rsidRPr="00217DD6" w:rsidRDefault="00DA36B8" w:rsidP="00F12DFA">
            <w:pPr>
              <w:spacing w:after="0" w:line="240" w:lineRule="auto"/>
              <w:contextualSpacing/>
            </w:pPr>
          </w:p>
        </w:tc>
        <w:tc>
          <w:tcPr>
            <w:tcW w:w="3870" w:type="dxa"/>
            <w:shd w:val="clear" w:color="auto" w:fill="auto"/>
          </w:tcPr>
          <w:p w14:paraId="0B06A485" w14:textId="77777777" w:rsidR="00DA36B8" w:rsidRPr="00217DD6" w:rsidRDefault="00DA36B8" w:rsidP="00F12DFA">
            <w:pPr>
              <w:spacing w:after="0" w:line="240" w:lineRule="auto"/>
              <w:contextualSpacing/>
            </w:pPr>
          </w:p>
        </w:tc>
        <w:tc>
          <w:tcPr>
            <w:tcW w:w="7202" w:type="dxa"/>
            <w:shd w:val="clear" w:color="auto" w:fill="auto"/>
          </w:tcPr>
          <w:p w14:paraId="18E24155" w14:textId="77777777" w:rsidR="00DA36B8" w:rsidRPr="00217DD6" w:rsidRDefault="00DA36B8" w:rsidP="00F12DFA">
            <w:pPr>
              <w:spacing w:after="0" w:line="240" w:lineRule="auto"/>
              <w:contextualSpacing/>
            </w:pPr>
          </w:p>
        </w:tc>
      </w:tr>
      <w:tr w:rsidR="00A92996" w:rsidRPr="00217DD6" w14:paraId="2EC71588" w14:textId="77777777" w:rsidTr="00217DD6">
        <w:trPr>
          <w:trHeight w:val="525"/>
        </w:trPr>
        <w:tc>
          <w:tcPr>
            <w:tcW w:w="789" w:type="dxa"/>
            <w:shd w:val="clear" w:color="auto" w:fill="auto"/>
          </w:tcPr>
          <w:p w14:paraId="50F85B6C" w14:textId="77777777" w:rsidR="00DA36B8" w:rsidRPr="00217DD6" w:rsidRDefault="00DA36B8" w:rsidP="00F12DFA">
            <w:pPr>
              <w:spacing w:after="0" w:line="240" w:lineRule="auto"/>
              <w:contextualSpacing/>
            </w:pPr>
          </w:p>
        </w:tc>
        <w:tc>
          <w:tcPr>
            <w:tcW w:w="3870" w:type="dxa"/>
            <w:shd w:val="clear" w:color="auto" w:fill="auto"/>
          </w:tcPr>
          <w:p w14:paraId="62D81FCA" w14:textId="77777777" w:rsidR="00DA36B8" w:rsidRPr="00217DD6" w:rsidRDefault="00DA36B8" w:rsidP="00F12DFA">
            <w:pPr>
              <w:spacing w:after="0" w:line="240" w:lineRule="auto"/>
              <w:contextualSpacing/>
            </w:pPr>
          </w:p>
        </w:tc>
        <w:tc>
          <w:tcPr>
            <w:tcW w:w="7202" w:type="dxa"/>
            <w:shd w:val="clear" w:color="auto" w:fill="auto"/>
          </w:tcPr>
          <w:p w14:paraId="18487542" w14:textId="77777777" w:rsidR="00DA36B8" w:rsidRPr="00217DD6" w:rsidRDefault="00DA36B8" w:rsidP="00F12DFA">
            <w:pPr>
              <w:spacing w:after="0" w:line="240" w:lineRule="auto"/>
              <w:contextualSpacing/>
            </w:pPr>
          </w:p>
        </w:tc>
      </w:tr>
      <w:tr w:rsidR="00A92996" w:rsidRPr="00217DD6" w14:paraId="11B52203" w14:textId="77777777" w:rsidTr="00217DD6">
        <w:trPr>
          <w:trHeight w:val="492"/>
        </w:trPr>
        <w:tc>
          <w:tcPr>
            <w:tcW w:w="789" w:type="dxa"/>
            <w:shd w:val="clear" w:color="auto" w:fill="auto"/>
          </w:tcPr>
          <w:p w14:paraId="2691D0DC" w14:textId="77777777" w:rsidR="00DA36B8" w:rsidRPr="00217DD6" w:rsidRDefault="00DA36B8" w:rsidP="00F12DFA">
            <w:pPr>
              <w:spacing w:after="0" w:line="240" w:lineRule="auto"/>
              <w:contextualSpacing/>
            </w:pPr>
          </w:p>
        </w:tc>
        <w:tc>
          <w:tcPr>
            <w:tcW w:w="3870" w:type="dxa"/>
            <w:shd w:val="clear" w:color="auto" w:fill="auto"/>
          </w:tcPr>
          <w:p w14:paraId="43064237" w14:textId="77777777" w:rsidR="00DA36B8" w:rsidRPr="00217DD6" w:rsidRDefault="00DA36B8" w:rsidP="00F12DFA">
            <w:pPr>
              <w:spacing w:after="0" w:line="240" w:lineRule="auto"/>
              <w:contextualSpacing/>
            </w:pPr>
          </w:p>
        </w:tc>
        <w:tc>
          <w:tcPr>
            <w:tcW w:w="7202" w:type="dxa"/>
            <w:shd w:val="clear" w:color="auto" w:fill="auto"/>
          </w:tcPr>
          <w:p w14:paraId="62271DF5" w14:textId="77777777" w:rsidR="00DA36B8" w:rsidRPr="00217DD6" w:rsidRDefault="00DA36B8" w:rsidP="00F12DFA">
            <w:pPr>
              <w:spacing w:after="0" w:line="240" w:lineRule="auto"/>
              <w:contextualSpacing/>
            </w:pPr>
          </w:p>
        </w:tc>
      </w:tr>
      <w:tr w:rsidR="00A92996" w:rsidRPr="00217DD6" w14:paraId="2C15C301" w14:textId="77777777" w:rsidTr="00217DD6">
        <w:trPr>
          <w:trHeight w:val="525"/>
        </w:trPr>
        <w:tc>
          <w:tcPr>
            <w:tcW w:w="789" w:type="dxa"/>
            <w:shd w:val="clear" w:color="auto" w:fill="auto"/>
          </w:tcPr>
          <w:p w14:paraId="6CE6970B" w14:textId="77777777" w:rsidR="00DA36B8" w:rsidRPr="00217DD6" w:rsidRDefault="00DA36B8" w:rsidP="00F12DFA">
            <w:pPr>
              <w:spacing w:after="0" w:line="240" w:lineRule="auto"/>
              <w:contextualSpacing/>
            </w:pPr>
          </w:p>
        </w:tc>
        <w:tc>
          <w:tcPr>
            <w:tcW w:w="3870" w:type="dxa"/>
            <w:shd w:val="clear" w:color="auto" w:fill="auto"/>
          </w:tcPr>
          <w:p w14:paraId="653D658C" w14:textId="77777777" w:rsidR="00DA36B8" w:rsidRPr="00217DD6" w:rsidRDefault="00DA36B8" w:rsidP="00F12DFA">
            <w:pPr>
              <w:spacing w:after="0" w:line="240" w:lineRule="auto"/>
              <w:contextualSpacing/>
            </w:pPr>
          </w:p>
        </w:tc>
        <w:tc>
          <w:tcPr>
            <w:tcW w:w="7202" w:type="dxa"/>
            <w:shd w:val="clear" w:color="auto" w:fill="auto"/>
          </w:tcPr>
          <w:p w14:paraId="7F6DA311" w14:textId="77777777" w:rsidR="00DA36B8" w:rsidRPr="00217DD6" w:rsidRDefault="00DA36B8" w:rsidP="00F12DFA">
            <w:pPr>
              <w:spacing w:after="0" w:line="240" w:lineRule="auto"/>
              <w:contextualSpacing/>
            </w:pPr>
          </w:p>
        </w:tc>
      </w:tr>
      <w:tr w:rsidR="00A92996" w:rsidRPr="00217DD6" w14:paraId="79C94372" w14:textId="77777777" w:rsidTr="00217DD6">
        <w:trPr>
          <w:trHeight w:val="492"/>
        </w:trPr>
        <w:tc>
          <w:tcPr>
            <w:tcW w:w="789" w:type="dxa"/>
            <w:shd w:val="clear" w:color="auto" w:fill="auto"/>
          </w:tcPr>
          <w:p w14:paraId="59E6D2B5" w14:textId="77777777" w:rsidR="00DA36B8" w:rsidRPr="00217DD6" w:rsidRDefault="00DA36B8" w:rsidP="00F12DFA">
            <w:pPr>
              <w:spacing w:after="0" w:line="240" w:lineRule="auto"/>
              <w:contextualSpacing/>
            </w:pPr>
          </w:p>
        </w:tc>
        <w:tc>
          <w:tcPr>
            <w:tcW w:w="3870" w:type="dxa"/>
            <w:shd w:val="clear" w:color="auto" w:fill="auto"/>
          </w:tcPr>
          <w:p w14:paraId="072E3F53" w14:textId="77777777" w:rsidR="00DA36B8" w:rsidRPr="00217DD6" w:rsidRDefault="00DA36B8" w:rsidP="00F12DFA">
            <w:pPr>
              <w:spacing w:after="0" w:line="240" w:lineRule="auto"/>
              <w:contextualSpacing/>
            </w:pPr>
          </w:p>
        </w:tc>
        <w:tc>
          <w:tcPr>
            <w:tcW w:w="7202" w:type="dxa"/>
            <w:shd w:val="clear" w:color="auto" w:fill="auto"/>
          </w:tcPr>
          <w:p w14:paraId="14401744" w14:textId="77777777" w:rsidR="00DA36B8" w:rsidRPr="00217DD6" w:rsidRDefault="00DA36B8" w:rsidP="00F12DFA">
            <w:pPr>
              <w:spacing w:after="0" w:line="240" w:lineRule="auto"/>
              <w:contextualSpacing/>
            </w:pPr>
          </w:p>
        </w:tc>
      </w:tr>
      <w:tr w:rsidR="00A92996" w:rsidRPr="00217DD6" w14:paraId="3AE2C32D" w14:textId="77777777" w:rsidTr="00217DD6">
        <w:trPr>
          <w:trHeight w:val="525"/>
        </w:trPr>
        <w:tc>
          <w:tcPr>
            <w:tcW w:w="789" w:type="dxa"/>
            <w:shd w:val="clear" w:color="auto" w:fill="auto"/>
          </w:tcPr>
          <w:p w14:paraId="392D7203" w14:textId="77777777" w:rsidR="00DA36B8" w:rsidRPr="00217DD6" w:rsidRDefault="00DA36B8" w:rsidP="00F12DFA">
            <w:pPr>
              <w:spacing w:after="0" w:line="240" w:lineRule="auto"/>
              <w:contextualSpacing/>
            </w:pPr>
          </w:p>
        </w:tc>
        <w:tc>
          <w:tcPr>
            <w:tcW w:w="3870" w:type="dxa"/>
            <w:shd w:val="clear" w:color="auto" w:fill="auto"/>
          </w:tcPr>
          <w:p w14:paraId="1F7BB1D6" w14:textId="77777777" w:rsidR="00DA36B8" w:rsidRPr="00217DD6" w:rsidRDefault="00DA36B8" w:rsidP="00F12DFA">
            <w:pPr>
              <w:spacing w:after="0" w:line="240" w:lineRule="auto"/>
              <w:contextualSpacing/>
            </w:pPr>
          </w:p>
        </w:tc>
        <w:tc>
          <w:tcPr>
            <w:tcW w:w="7202" w:type="dxa"/>
            <w:shd w:val="clear" w:color="auto" w:fill="auto"/>
          </w:tcPr>
          <w:p w14:paraId="676222ED" w14:textId="77777777" w:rsidR="00DA36B8" w:rsidRPr="00217DD6" w:rsidRDefault="00DA36B8" w:rsidP="00F12DFA">
            <w:pPr>
              <w:spacing w:after="0" w:line="240" w:lineRule="auto"/>
              <w:contextualSpacing/>
            </w:pPr>
          </w:p>
        </w:tc>
      </w:tr>
    </w:tbl>
    <w:p w14:paraId="015D6136" w14:textId="08C74729" w:rsidR="0053412C" w:rsidRDefault="0053412C" w:rsidP="00F12DFA">
      <w:pPr>
        <w:spacing w:after="0" w:line="240" w:lineRule="auto"/>
        <w:contextualSpacing/>
      </w:pPr>
    </w:p>
    <w:tbl>
      <w:tblPr>
        <w:tblpPr w:leftFromText="180" w:rightFromText="180" w:vertAnchor="text" w:horzAnchor="margin" w:tblpXSpec="center" w:tblpY="1423"/>
        <w:tblW w:w="1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870"/>
        <w:gridCol w:w="7202"/>
      </w:tblGrid>
      <w:tr w:rsidR="00A92996" w:rsidRPr="00217DD6" w14:paraId="4C6CABBC" w14:textId="77777777" w:rsidTr="00217DD6">
        <w:trPr>
          <w:trHeight w:val="525"/>
        </w:trPr>
        <w:tc>
          <w:tcPr>
            <w:tcW w:w="789" w:type="dxa"/>
            <w:shd w:val="clear" w:color="auto" w:fill="auto"/>
          </w:tcPr>
          <w:p w14:paraId="29FA156E" w14:textId="77777777" w:rsidR="00DA36B8" w:rsidRPr="00217DD6" w:rsidRDefault="00DA36B8" w:rsidP="00F12DFA">
            <w:pPr>
              <w:spacing w:after="0" w:line="240" w:lineRule="auto"/>
              <w:contextualSpacing/>
              <w:jc w:val="center"/>
            </w:pPr>
            <w:r w:rsidRPr="00217DD6">
              <w:t>s.no</w:t>
            </w:r>
          </w:p>
        </w:tc>
        <w:tc>
          <w:tcPr>
            <w:tcW w:w="3870" w:type="dxa"/>
            <w:shd w:val="clear" w:color="auto" w:fill="auto"/>
          </w:tcPr>
          <w:p w14:paraId="7A14F8F8" w14:textId="5317024A" w:rsidR="00DA36B8" w:rsidRPr="00217DD6" w:rsidRDefault="002D44FC" w:rsidP="00F12DFA">
            <w:pPr>
              <w:spacing w:after="0" w:line="240" w:lineRule="auto"/>
              <w:contextualSpacing/>
              <w:jc w:val="center"/>
            </w:pPr>
            <w:r w:rsidRPr="00217DD6">
              <w:t>Conditions Usage Expln</w:t>
            </w:r>
          </w:p>
        </w:tc>
        <w:tc>
          <w:tcPr>
            <w:tcW w:w="7202" w:type="dxa"/>
            <w:shd w:val="clear" w:color="auto" w:fill="auto"/>
          </w:tcPr>
          <w:p w14:paraId="11A04466" w14:textId="7FAD6969" w:rsidR="00DA36B8" w:rsidRPr="00217DD6" w:rsidRDefault="00DA36B8" w:rsidP="00F12DFA">
            <w:pPr>
              <w:spacing w:after="0" w:line="240" w:lineRule="auto"/>
              <w:contextualSpacing/>
              <w:jc w:val="center"/>
            </w:pPr>
          </w:p>
        </w:tc>
      </w:tr>
      <w:tr w:rsidR="00A92996" w:rsidRPr="00217DD6" w14:paraId="2CE15BFA" w14:textId="77777777" w:rsidTr="00217DD6">
        <w:trPr>
          <w:trHeight w:val="492"/>
        </w:trPr>
        <w:tc>
          <w:tcPr>
            <w:tcW w:w="789" w:type="dxa"/>
            <w:shd w:val="clear" w:color="auto" w:fill="auto"/>
          </w:tcPr>
          <w:p w14:paraId="00052B5C" w14:textId="77777777" w:rsidR="00DA36B8" w:rsidRPr="00217DD6" w:rsidRDefault="00DA36B8" w:rsidP="00F12DFA">
            <w:pPr>
              <w:spacing w:after="0" w:line="240" w:lineRule="auto"/>
              <w:contextualSpacing/>
            </w:pPr>
            <w:r w:rsidRPr="00217DD6">
              <w:t>1</w:t>
            </w:r>
          </w:p>
        </w:tc>
        <w:tc>
          <w:tcPr>
            <w:tcW w:w="3870" w:type="dxa"/>
            <w:shd w:val="clear" w:color="auto" w:fill="auto"/>
          </w:tcPr>
          <w:p w14:paraId="615D16A7" w14:textId="3F1EAF9F" w:rsidR="00DA36B8" w:rsidRPr="00217DD6" w:rsidRDefault="002D44FC" w:rsidP="00F12DFA">
            <w:pPr>
              <w:spacing w:after="0" w:line="240" w:lineRule="auto"/>
              <w:contextualSpacing/>
            </w:pPr>
            <w:r w:rsidRPr="00217DD6">
              <w:t>addRoom</w:t>
            </w:r>
          </w:p>
        </w:tc>
        <w:tc>
          <w:tcPr>
            <w:tcW w:w="7202" w:type="dxa"/>
            <w:shd w:val="clear" w:color="auto" w:fill="auto"/>
          </w:tcPr>
          <w:p w14:paraId="4B3AE148" w14:textId="77777777" w:rsidR="00DA36B8" w:rsidRPr="00217DD6" w:rsidRDefault="00DA36B8" w:rsidP="00F12DFA">
            <w:pPr>
              <w:spacing w:after="0" w:line="240" w:lineRule="auto"/>
              <w:contextualSpacing/>
            </w:pPr>
            <w:r w:rsidRPr="00217DD6">
              <w:t>Why to have a separate function to retrieve the name</w:t>
            </w:r>
          </w:p>
        </w:tc>
      </w:tr>
      <w:tr w:rsidR="00A92996" w:rsidRPr="00217DD6" w14:paraId="3DA2BA3C" w14:textId="77777777" w:rsidTr="00217DD6">
        <w:trPr>
          <w:trHeight w:val="525"/>
        </w:trPr>
        <w:tc>
          <w:tcPr>
            <w:tcW w:w="789" w:type="dxa"/>
            <w:shd w:val="clear" w:color="auto" w:fill="auto"/>
          </w:tcPr>
          <w:p w14:paraId="5C9250F9" w14:textId="77777777" w:rsidR="00DA36B8" w:rsidRPr="00217DD6" w:rsidRDefault="00DA36B8" w:rsidP="00F12DFA">
            <w:pPr>
              <w:spacing w:after="0" w:line="240" w:lineRule="auto"/>
              <w:contextualSpacing/>
            </w:pPr>
          </w:p>
        </w:tc>
        <w:tc>
          <w:tcPr>
            <w:tcW w:w="3870" w:type="dxa"/>
            <w:shd w:val="clear" w:color="auto" w:fill="auto"/>
          </w:tcPr>
          <w:p w14:paraId="74394169" w14:textId="77777777" w:rsidR="00DA36B8" w:rsidRPr="00217DD6" w:rsidRDefault="00DA36B8" w:rsidP="00F12DFA">
            <w:pPr>
              <w:spacing w:after="0" w:line="240" w:lineRule="auto"/>
              <w:contextualSpacing/>
            </w:pPr>
          </w:p>
        </w:tc>
        <w:tc>
          <w:tcPr>
            <w:tcW w:w="7202" w:type="dxa"/>
            <w:shd w:val="clear" w:color="auto" w:fill="auto"/>
          </w:tcPr>
          <w:p w14:paraId="538F5AFF" w14:textId="77777777" w:rsidR="00DA36B8" w:rsidRPr="00217DD6" w:rsidRDefault="00DA36B8" w:rsidP="00F12DFA">
            <w:pPr>
              <w:spacing w:after="0" w:line="240" w:lineRule="auto"/>
              <w:contextualSpacing/>
            </w:pPr>
          </w:p>
        </w:tc>
      </w:tr>
      <w:tr w:rsidR="00A92996" w:rsidRPr="00217DD6" w14:paraId="11979FDD" w14:textId="77777777" w:rsidTr="00217DD6">
        <w:trPr>
          <w:trHeight w:val="525"/>
        </w:trPr>
        <w:tc>
          <w:tcPr>
            <w:tcW w:w="789" w:type="dxa"/>
            <w:shd w:val="clear" w:color="auto" w:fill="auto"/>
          </w:tcPr>
          <w:p w14:paraId="26CF6238" w14:textId="77777777" w:rsidR="00DA36B8" w:rsidRPr="00217DD6" w:rsidRDefault="00DA36B8" w:rsidP="00F12DFA">
            <w:pPr>
              <w:spacing w:after="0" w:line="240" w:lineRule="auto"/>
              <w:contextualSpacing/>
            </w:pPr>
          </w:p>
        </w:tc>
        <w:tc>
          <w:tcPr>
            <w:tcW w:w="3870" w:type="dxa"/>
            <w:shd w:val="clear" w:color="auto" w:fill="auto"/>
          </w:tcPr>
          <w:p w14:paraId="7CF7D0B0" w14:textId="77777777" w:rsidR="00DA36B8" w:rsidRPr="00217DD6" w:rsidRDefault="00DA36B8" w:rsidP="00F12DFA">
            <w:pPr>
              <w:spacing w:after="0" w:line="240" w:lineRule="auto"/>
              <w:contextualSpacing/>
            </w:pPr>
          </w:p>
        </w:tc>
        <w:tc>
          <w:tcPr>
            <w:tcW w:w="7202" w:type="dxa"/>
            <w:shd w:val="clear" w:color="auto" w:fill="auto"/>
          </w:tcPr>
          <w:p w14:paraId="4A0DE1AE" w14:textId="77777777" w:rsidR="00DA36B8" w:rsidRPr="00217DD6" w:rsidRDefault="00DA36B8" w:rsidP="00F12DFA">
            <w:pPr>
              <w:spacing w:after="0" w:line="240" w:lineRule="auto"/>
              <w:contextualSpacing/>
            </w:pPr>
          </w:p>
        </w:tc>
      </w:tr>
      <w:tr w:rsidR="00A92996" w:rsidRPr="00217DD6" w14:paraId="7D3EFFA0" w14:textId="77777777" w:rsidTr="00217DD6">
        <w:trPr>
          <w:trHeight w:val="492"/>
        </w:trPr>
        <w:tc>
          <w:tcPr>
            <w:tcW w:w="789" w:type="dxa"/>
            <w:shd w:val="clear" w:color="auto" w:fill="auto"/>
          </w:tcPr>
          <w:p w14:paraId="00DC97FD" w14:textId="77777777" w:rsidR="00DA36B8" w:rsidRPr="00217DD6" w:rsidRDefault="00DA36B8" w:rsidP="00F12DFA">
            <w:pPr>
              <w:spacing w:after="0" w:line="240" w:lineRule="auto"/>
              <w:contextualSpacing/>
            </w:pPr>
          </w:p>
        </w:tc>
        <w:tc>
          <w:tcPr>
            <w:tcW w:w="3870" w:type="dxa"/>
            <w:shd w:val="clear" w:color="auto" w:fill="auto"/>
          </w:tcPr>
          <w:p w14:paraId="29BF68F4" w14:textId="77777777" w:rsidR="00DA36B8" w:rsidRPr="00217DD6" w:rsidRDefault="00DA36B8" w:rsidP="00F12DFA">
            <w:pPr>
              <w:spacing w:after="0" w:line="240" w:lineRule="auto"/>
              <w:contextualSpacing/>
            </w:pPr>
          </w:p>
        </w:tc>
        <w:tc>
          <w:tcPr>
            <w:tcW w:w="7202" w:type="dxa"/>
            <w:shd w:val="clear" w:color="auto" w:fill="auto"/>
          </w:tcPr>
          <w:p w14:paraId="2F2A1A48" w14:textId="77777777" w:rsidR="00DA36B8" w:rsidRPr="00217DD6" w:rsidRDefault="00DA36B8" w:rsidP="00F12DFA">
            <w:pPr>
              <w:spacing w:after="0" w:line="240" w:lineRule="auto"/>
              <w:contextualSpacing/>
            </w:pPr>
          </w:p>
        </w:tc>
      </w:tr>
      <w:tr w:rsidR="00A92996" w:rsidRPr="00217DD6" w14:paraId="66A9D20D" w14:textId="77777777" w:rsidTr="00217DD6">
        <w:trPr>
          <w:trHeight w:val="525"/>
        </w:trPr>
        <w:tc>
          <w:tcPr>
            <w:tcW w:w="789" w:type="dxa"/>
            <w:shd w:val="clear" w:color="auto" w:fill="auto"/>
          </w:tcPr>
          <w:p w14:paraId="74E19FE9" w14:textId="77777777" w:rsidR="00DA36B8" w:rsidRPr="00217DD6" w:rsidRDefault="00DA36B8" w:rsidP="00F12DFA">
            <w:pPr>
              <w:spacing w:after="0" w:line="240" w:lineRule="auto"/>
              <w:contextualSpacing/>
            </w:pPr>
          </w:p>
        </w:tc>
        <w:tc>
          <w:tcPr>
            <w:tcW w:w="3870" w:type="dxa"/>
            <w:shd w:val="clear" w:color="auto" w:fill="auto"/>
          </w:tcPr>
          <w:p w14:paraId="0EC09CC4" w14:textId="77777777" w:rsidR="00DA36B8" w:rsidRPr="00217DD6" w:rsidRDefault="00DA36B8" w:rsidP="00F12DFA">
            <w:pPr>
              <w:spacing w:after="0" w:line="240" w:lineRule="auto"/>
              <w:contextualSpacing/>
            </w:pPr>
          </w:p>
        </w:tc>
        <w:tc>
          <w:tcPr>
            <w:tcW w:w="7202" w:type="dxa"/>
            <w:shd w:val="clear" w:color="auto" w:fill="auto"/>
          </w:tcPr>
          <w:p w14:paraId="0E4ACD12" w14:textId="77777777" w:rsidR="00DA36B8" w:rsidRPr="00217DD6" w:rsidRDefault="00DA36B8" w:rsidP="00F12DFA">
            <w:pPr>
              <w:spacing w:after="0" w:line="240" w:lineRule="auto"/>
              <w:contextualSpacing/>
            </w:pPr>
          </w:p>
        </w:tc>
      </w:tr>
      <w:tr w:rsidR="00A92996" w:rsidRPr="00217DD6" w14:paraId="118C7221" w14:textId="77777777" w:rsidTr="00217DD6">
        <w:trPr>
          <w:trHeight w:val="492"/>
        </w:trPr>
        <w:tc>
          <w:tcPr>
            <w:tcW w:w="789" w:type="dxa"/>
            <w:shd w:val="clear" w:color="auto" w:fill="auto"/>
          </w:tcPr>
          <w:p w14:paraId="1BEC2480" w14:textId="77777777" w:rsidR="00DA36B8" w:rsidRPr="00217DD6" w:rsidRDefault="00DA36B8" w:rsidP="00F12DFA">
            <w:pPr>
              <w:spacing w:after="0" w:line="240" w:lineRule="auto"/>
              <w:contextualSpacing/>
            </w:pPr>
          </w:p>
        </w:tc>
        <w:tc>
          <w:tcPr>
            <w:tcW w:w="3870" w:type="dxa"/>
            <w:shd w:val="clear" w:color="auto" w:fill="auto"/>
          </w:tcPr>
          <w:p w14:paraId="4D410BEE" w14:textId="77777777" w:rsidR="00DA36B8" w:rsidRPr="00217DD6" w:rsidRDefault="00DA36B8" w:rsidP="00F12DFA">
            <w:pPr>
              <w:spacing w:after="0" w:line="240" w:lineRule="auto"/>
              <w:contextualSpacing/>
            </w:pPr>
          </w:p>
        </w:tc>
        <w:tc>
          <w:tcPr>
            <w:tcW w:w="7202" w:type="dxa"/>
            <w:shd w:val="clear" w:color="auto" w:fill="auto"/>
          </w:tcPr>
          <w:p w14:paraId="53738399" w14:textId="77777777" w:rsidR="00DA36B8" w:rsidRPr="00217DD6" w:rsidRDefault="00DA36B8" w:rsidP="00F12DFA">
            <w:pPr>
              <w:spacing w:after="0" w:line="240" w:lineRule="auto"/>
              <w:contextualSpacing/>
            </w:pPr>
          </w:p>
        </w:tc>
      </w:tr>
      <w:tr w:rsidR="00A92996" w:rsidRPr="00217DD6" w14:paraId="60A81AEA" w14:textId="77777777" w:rsidTr="00217DD6">
        <w:trPr>
          <w:trHeight w:val="525"/>
        </w:trPr>
        <w:tc>
          <w:tcPr>
            <w:tcW w:w="789" w:type="dxa"/>
            <w:shd w:val="clear" w:color="auto" w:fill="auto"/>
          </w:tcPr>
          <w:p w14:paraId="540324E5" w14:textId="77777777" w:rsidR="00DA36B8" w:rsidRPr="00217DD6" w:rsidRDefault="00DA36B8" w:rsidP="00F12DFA">
            <w:pPr>
              <w:spacing w:after="0" w:line="240" w:lineRule="auto"/>
              <w:contextualSpacing/>
            </w:pPr>
          </w:p>
        </w:tc>
        <w:tc>
          <w:tcPr>
            <w:tcW w:w="3870" w:type="dxa"/>
            <w:shd w:val="clear" w:color="auto" w:fill="auto"/>
          </w:tcPr>
          <w:p w14:paraId="17AB34EB" w14:textId="77777777" w:rsidR="00DA36B8" w:rsidRPr="00217DD6" w:rsidRDefault="00DA36B8" w:rsidP="00F12DFA">
            <w:pPr>
              <w:spacing w:after="0" w:line="240" w:lineRule="auto"/>
              <w:contextualSpacing/>
            </w:pPr>
          </w:p>
        </w:tc>
        <w:tc>
          <w:tcPr>
            <w:tcW w:w="7202" w:type="dxa"/>
            <w:shd w:val="clear" w:color="auto" w:fill="auto"/>
          </w:tcPr>
          <w:p w14:paraId="1E19D90A" w14:textId="77777777" w:rsidR="00DA36B8" w:rsidRPr="00217DD6" w:rsidRDefault="00DA36B8" w:rsidP="00F12DFA">
            <w:pPr>
              <w:spacing w:after="0" w:line="240" w:lineRule="auto"/>
              <w:contextualSpacing/>
            </w:pPr>
          </w:p>
        </w:tc>
      </w:tr>
      <w:tr w:rsidR="002D44FC" w:rsidRPr="00217DD6" w14:paraId="15EDCC24" w14:textId="77777777" w:rsidTr="00217DD6">
        <w:trPr>
          <w:trHeight w:val="525"/>
        </w:trPr>
        <w:tc>
          <w:tcPr>
            <w:tcW w:w="789" w:type="dxa"/>
            <w:shd w:val="clear" w:color="auto" w:fill="auto"/>
          </w:tcPr>
          <w:p w14:paraId="512719FB" w14:textId="77777777" w:rsidR="002D44FC" w:rsidRPr="00217DD6" w:rsidRDefault="002D44FC" w:rsidP="00F12DFA">
            <w:pPr>
              <w:spacing w:after="0" w:line="240" w:lineRule="auto"/>
              <w:contextualSpacing/>
            </w:pPr>
          </w:p>
        </w:tc>
        <w:tc>
          <w:tcPr>
            <w:tcW w:w="3870" w:type="dxa"/>
            <w:shd w:val="clear" w:color="auto" w:fill="auto"/>
          </w:tcPr>
          <w:p w14:paraId="641C953D" w14:textId="77777777" w:rsidR="002D44FC" w:rsidRPr="00217DD6" w:rsidRDefault="002D44FC" w:rsidP="00F12DFA">
            <w:pPr>
              <w:spacing w:after="0" w:line="240" w:lineRule="auto"/>
              <w:contextualSpacing/>
            </w:pPr>
          </w:p>
        </w:tc>
        <w:tc>
          <w:tcPr>
            <w:tcW w:w="7202" w:type="dxa"/>
            <w:shd w:val="clear" w:color="auto" w:fill="auto"/>
          </w:tcPr>
          <w:p w14:paraId="379623F2" w14:textId="77777777" w:rsidR="002D44FC" w:rsidRPr="00217DD6" w:rsidRDefault="002D44FC" w:rsidP="00F12DFA">
            <w:pPr>
              <w:spacing w:after="0" w:line="240" w:lineRule="auto"/>
              <w:contextualSpacing/>
            </w:pPr>
          </w:p>
        </w:tc>
      </w:tr>
    </w:tbl>
    <w:p w14:paraId="60019415" w14:textId="549F38DA" w:rsidR="002B35B2" w:rsidRDefault="002B35B2" w:rsidP="00F12DFA">
      <w:pPr>
        <w:spacing w:after="0" w:line="240" w:lineRule="auto"/>
        <w:contextualSpacing/>
      </w:pPr>
    </w:p>
    <w:p w14:paraId="7B54D876" w14:textId="01011BD6" w:rsidR="002D44FC" w:rsidRDefault="002D44FC" w:rsidP="00F12DFA">
      <w:pPr>
        <w:spacing w:after="0" w:line="240" w:lineRule="auto"/>
        <w:contextualSpacing/>
      </w:pPr>
    </w:p>
    <w:p w14:paraId="4D1E85EE" w14:textId="77777777" w:rsidR="002D44FC" w:rsidRPr="002D44FC" w:rsidRDefault="002D44FC" w:rsidP="00F12DFA">
      <w:pPr>
        <w:spacing w:after="0" w:line="240" w:lineRule="auto"/>
        <w:contextualSpacing/>
      </w:pPr>
    </w:p>
    <w:p w14:paraId="7E49EA38" w14:textId="77777777" w:rsidR="002D44FC" w:rsidRPr="002D44FC" w:rsidRDefault="002D44FC" w:rsidP="00F12DFA">
      <w:pPr>
        <w:spacing w:after="0" w:line="240" w:lineRule="auto"/>
        <w:contextualSpacing/>
      </w:pPr>
    </w:p>
    <w:p w14:paraId="7013A8D0" w14:textId="77777777" w:rsidR="002D44FC" w:rsidRPr="002D44FC" w:rsidRDefault="002D44FC" w:rsidP="00F12DFA">
      <w:pPr>
        <w:spacing w:after="0" w:line="240" w:lineRule="auto"/>
        <w:contextualSpacing/>
      </w:pPr>
    </w:p>
    <w:p w14:paraId="5EE1680F" w14:textId="77777777" w:rsidR="002D44FC" w:rsidRPr="002D44FC" w:rsidRDefault="002D44FC" w:rsidP="00F12DFA">
      <w:pPr>
        <w:spacing w:after="0" w:line="240" w:lineRule="auto"/>
        <w:contextualSpacing/>
      </w:pPr>
    </w:p>
    <w:p w14:paraId="2ECD3CE4" w14:textId="0823D261" w:rsidR="002D44FC" w:rsidRDefault="002D44FC" w:rsidP="00F12DFA">
      <w:pPr>
        <w:tabs>
          <w:tab w:val="left" w:pos="1139"/>
        </w:tabs>
        <w:spacing w:after="0" w:line="240" w:lineRule="auto"/>
        <w:contextualSpacing/>
      </w:pPr>
      <w:r>
        <w:tab/>
      </w:r>
    </w:p>
    <w:p w14:paraId="614A7DCC" w14:textId="01C8DB8C" w:rsidR="002D44FC" w:rsidRDefault="002D44FC" w:rsidP="00F12DFA">
      <w:pPr>
        <w:tabs>
          <w:tab w:val="left" w:pos="1139"/>
        </w:tabs>
        <w:spacing w:after="0" w:line="240" w:lineRule="auto"/>
        <w:contextualSpacing/>
      </w:pPr>
    </w:p>
    <w:p w14:paraId="119B3492" w14:textId="0A3C8D0D" w:rsidR="002D44FC" w:rsidRDefault="002D44FC" w:rsidP="00F12DFA">
      <w:pPr>
        <w:tabs>
          <w:tab w:val="left" w:pos="1139"/>
        </w:tabs>
        <w:spacing w:after="0" w:line="240" w:lineRule="auto"/>
        <w:contextualSpacing/>
      </w:pPr>
    </w:p>
    <w:p w14:paraId="4FFBE531" w14:textId="4E267D66" w:rsidR="002D44FC" w:rsidRDefault="002D44FC" w:rsidP="00F12DFA">
      <w:pPr>
        <w:tabs>
          <w:tab w:val="left" w:pos="1139"/>
        </w:tabs>
        <w:spacing w:after="0" w:line="240" w:lineRule="auto"/>
        <w:contextualSpacing/>
      </w:pPr>
    </w:p>
    <w:p w14:paraId="35A59A0E" w14:textId="2D13E96C" w:rsidR="00F12DFA" w:rsidRDefault="00F12DFA" w:rsidP="00F12DFA">
      <w:pPr>
        <w:tabs>
          <w:tab w:val="left" w:pos="1139"/>
        </w:tabs>
        <w:spacing w:after="0" w:line="240" w:lineRule="auto"/>
        <w:contextualSpacing/>
      </w:pPr>
    </w:p>
    <w:p w14:paraId="6FEEA202" w14:textId="30CA1566" w:rsidR="00F12DFA" w:rsidRDefault="00F12DFA" w:rsidP="00F12DFA">
      <w:pPr>
        <w:tabs>
          <w:tab w:val="left" w:pos="1139"/>
        </w:tabs>
        <w:spacing w:after="0" w:line="240" w:lineRule="auto"/>
        <w:contextualSpacing/>
      </w:pPr>
    </w:p>
    <w:p w14:paraId="53A3A878" w14:textId="4882E932" w:rsidR="00F12DFA" w:rsidRDefault="00F12DFA" w:rsidP="00F12DFA">
      <w:pPr>
        <w:tabs>
          <w:tab w:val="left" w:pos="1139"/>
        </w:tabs>
        <w:spacing w:after="0" w:line="240" w:lineRule="auto"/>
        <w:contextualSpacing/>
      </w:pPr>
    </w:p>
    <w:p w14:paraId="613908B1" w14:textId="640F4CDC" w:rsidR="00F12DFA" w:rsidRDefault="00F12DFA" w:rsidP="00F12DFA">
      <w:pPr>
        <w:tabs>
          <w:tab w:val="left" w:pos="1139"/>
        </w:tabs>
        <w:spacing w:after="0" w:line="240" w:lineRule="auto"/>
        <w:contextualSpacing/>
      </w:pPr>
    </w:p>
    <w:p w14:paraId="3A04769A" w14:textId="5846D440" w:rsidR="00F12DFA" w:rsidRDefault="00F12DFA" w:rsidP="00F12DFA">
      <w:pPr>
        <w:tabs>
          <w:tab w:val="left" w:pos="1139"/>
        </w:tabs>
        <w:spacing w:after="0" w:line="240" w:lineRule="auto"/>
        <w:contextualSpacing/>
      </w:pPr>
    </w:p>
    <w:p w14:paraId="30498114" w14:textId="0EE9B057" w:rsidR="00F12DFA" w:rsidRDefault="00F12DFA" w:rsidP="00F12DFA">
      <w:pPr>
        <w:tabs>
          <w:tab w:val="left" w:pos="1139"/>
        </w:tabs>
        <w:spacing w:after="0" w:line="240" w:lineRule="auto"/>
        <w:contextualSpacing/>
      </w:pPr>
    </w:p>
    <w:p w14:paraId="361EA571" w14:textId="50BD9D7E" w:rsidR="00F12DFA" w:rsidRDefault="00F12DFA" w:rsidP="00F12DFA">
      <w:pPr>
        <w:tabs>
          <w:tab w:val="left" w:pos="1139"/>
        </w:tabs>
        <w:spacing w:after="0" w:line="240" w:lineRule="auto"/>
        <w:contextualSpacing/>
      </w:pP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lastRenderedPageBreak/>
        <w:t>Function:</w:t>
      </w:r>
    </w:p>
    <w:p w14:paraId="0BE2301A" w14:textId="6BFA9D09" w:rsidR="00613E3F" w:rsidRDefault="00613E3F" w:rsidP="00F94095">
      <w:pPr>
        <w:pStyle w:val="Heading2"/>
      </w:pPr>
      <w:r>
        <w:t>Common Function Usag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w:t>
      </w:r>
      <w:proofErr w:type="gramStart"/>
      <w:r>
        <w:t>thread.sleep</w:t>
      </w:r>
      <w:proofErr w:type="gramEnd"/>
      <w:r>
        <w:t xml:space="preserve">() func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5F275E91" w:rsidR="00E6149F" w:rsidRDefault="00E6149F" w:rsidP="00F94095">
      <w:pPr>
        <w:pStyle w:val="Heading2"/>
      </w:pPr>
      <w:r>
        <w:t>New Function Added?</w:t>
      </w:r>
    </w:p>
    <w:p w14:paraId="2C91AD57" w14:textId="17C21FEE" w:rsidR="00E6149F" w:rsidRDefault="00217DD6" w:rsidP="00F12DFA">
      <w:pPr>
        <w:pStyle w:val="ListParagraph"/>
        <w:numPr>
          <w:ilvl w:val="0"/>
          <w:numId w:val="3"/>
        </w:numPr>
        <w:tabs>
          <w:tab w:val="left" w:pos="1139"/>
        </w:tabs>
        <w:spacing w:after="0" w:line="240" w:lineRule="auto"/>
      </w:pPr>
      <w:proofErr w:type="gramStart"/>
      <w:r>
        <w:t>isRoomExists(</w:t>
      </w:r>
      <w:proofErr w:type="gramEnd"/>
      <w:r>
        <w:t>)</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3261DCDC" w14:textId="7230B824" w:rsidR="002D44FC" w:rsidRDefault="002D44FC" w:rsidP="00F12DFA">
      <w:pPr>
        <w:tabs>
          <w:tab w:val="left" w:pos="1139"/>
        </w:tabs>
        <w:spacing w:after="0" w:line="240" w:lineRule="auto"/>
        <w:contextualSpacing/>
      </w:pPr>
    </w:p>
    <w:p w14:paraId="52153BC8" w14:textId="7108C887" w:rsidR="002D44FC" w:rsidRDefault="002D44FC" w:rsidP="00F94095">
      <w:pPr>
        <w:pStyle w:val="Heading2"/>
      </w:pPr>
      <w:r>
        <w:t>Main Function:</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Room Capacity arg</w:t>
      </w:r>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r>
        <w:t>Naaaah!!!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77777777" w:rsidR="002D44FC" w:rsidRPr="002D44FC" w:rsidRDefault="002D44FC" w:rsidP="00F12DFA">
      <w:pPr>
        <w:spacing w:after="0" w:line="240" w:lineRule="auto"/>
        <w:contextualSpacing/>
      </w:pPr>
    </w:p>
    <w:p w14:paraId="78E16E0A" w14:textId="1E4DBC77" w:rsidR="00613E3F" w:rsidRDefault="00613E3F" w:rsidP="00F94095">
      <w:pPr>
        <w:pStyle w:val="Heading2"/>
      </w:pPr>
      <w:r>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r>
        <w:t>TimeStamp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Date should be in "YYYY-mm-dd"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lastRenderedPageBreak/>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r>
        <w:t>Timezon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lets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 xml:space="preserve">Scheduled Date: 2018-02-05 || Timing: 06:00 to </w:t>
            </w:r>
            <w:proofErr w:type="gramStart"/>
            <w:r>
              <w:t>06:45  (</w:t>
            </w:r>
            <w:proofErr w:type="gramEnd"/>
            <w:r>
              <w:t>startTime to stopTime)=&gt; diff: 45 mts</w:t>
            </w:r>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Same timing | diff =&gt; 45 mts</w:t>
            </w:r>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More than 60 minutes | diff =&gt; 75 mts</w:t>
            </w:r>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 xml:space="preserve">Target1 before </w:t>
            </w:r>
            <w:proofErr w:type="gramStart"/>
            <w:r>
              <w:t>startTime  and</w:t>
            </w:r>
            <w:proofErr w:type="gramEnd"/>
            <w:r>
              <w:t xml:space="preserve"> Target2 before stopTime | diff =&gt; 30 mts</w:t>
            </w:r>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Target1 &amp; Target2 inside the startTime and stopTime</w:t>
            </w:r>
            <w:r w:rsidR="00360772">
              <w:t xml:space="preserve"> such that Target1 after startTime and Target2 before stopTime</w:t>
            </w:r>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startTime and Target2 </w:t>
            </w:r>
            <w:r w:rsidR="00360772">
              <w:t>after stopTime</w:t>
            </w:r>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r>
              <w:t>startTime</w:t>
            </w:r>
          </w:p>
        </w:tc>
        <w:tc>
          <w:tcPr>
            <w:tcW w:w="2338" w:type="dxa"/>
          </w:tcPr>
          <w:p w14:paraId="27ACDB44" w14:textId="20E22028" w:rsidR="00360772" w:rsidRDefault="00360772" w:rsidP="00F12DFA">
            <w:pPr>
              <w:spacing w:after="0" w:line="240" w:lineRule="auto"/>
              <w:contextualSpacing/>
            </w:pPr>
            <w:r>
              <w:t>stopTime</w:t>
            </w:r>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74B44FB9" w14:textId="44637434" w:rsidR="00647F16" w:rsidRDefault="00647F16" w:rsidP="00F12DFA">
      <w:pPr>
        <w:spacing w:after="0" w:line="240" w:lineRule="auto"/>
        <w:contextualSpacing/>
      </w:pPr>
    </w:p>
    <w:p w14:paraId="366DBC71" w14:textId="2AE314D1" w:rsidR="00647F16" w:rsidRDefault="00647F16" w:rsidP="00F12DFA">
      <w:pPr>
        <w:spacing w:after="0" w:line="240" w:lineRule="auto"/>
        <w:contextualSpacing/>
      </w:pPr>
    </w:p>
    <w:p w14:paraId="64A260A1" w14:textId="4461DE00" w:rsidR="00647F16" w:rsidRDefault="00647F16" w:rsidP="00F12DFA">
      <w:pPr>
        <w:spacing w:after="0" w:line="240" w:lineRule="auto"/>
        <w:contextualSpacing/>
      </w:pPr>
    </w:p>
    <w:p w14:paraId="798E73D9" w14:textId="68FF4178" w:rsidR="00647F16" w:rsidRDefault="00647F16" w:rsidP="00F12DFA">
      <w:pPr>
        <w:spacing w:after="0" w:line="240" w:lineRule="auto"/>
        <w:contextualSpacing/>
      </w:pPr>
    </w:p>
    <w:p w14:paraId="237F7954" w14:textId="6C5E5218" w:rsidR="00647F16" w:rsidRDefault="00647F16" w:rsidP="00F12DFA">
      <w:pPr>
        <w:spacing w:after="0" w:line="240" w:lineRule="auto"/>
        <w:contextualSpacing/>
      </w:pPr>
    </w:p>
    <w:p w14:paraId="798066F7" w14:textId="4DFB027F" w:rsidR="00647F16" w:rsidRDefault="00647F16" w:rsidP="00F12DFA">
      <w:pPr>
        <w:spacing w:after="0" w:line="240" w:lineRule="auto"/>
        <w:contextualSpacing/>
      </w:pPr>
    </w:p>
    <w:p w14:paraId="319BAA37" w14:textId="3BDDBEEC" w:rsidR="00647F16" w:rsidRDefault="00647F16" w:rsidP="00F12DFA">
      <w:pPr>
        <w:spacing w:after="0" w:line="240" w:lineRule="auto"/>
        <w:contextualSpacing/>
      </w:pPr>
    </w:p>
    <w:p w14:paraId="44F22D64" w14:textId="19C41E03" w:rsidR="00647F16" w:rsidRDefault="00647F16" w:rsidP="00F12DFA">
      <w:pPr>
        <w:spacing w:after="0" w:line="240" w:lineRule="auto"/>
        <w:contextualSpacing/>
      </w:pPr>
    </w:p>
    <w:p w14:paraId="13C013E9" w14:textId="77777777" w:rsidR="00647F16" w:rsidRDefault="00647F16" w:rsidP="00F12DFA">
      <w:pPr>
        <w:spacing w:after="0" w:line="240" w:lineRule="auto"/>
        <w:contextualSpacing/>
      </w:pPr>
    </w:p>
    <w:p w14:paraId="14AC151C" w14:textId="4A8CD5B9" w:rsidR="00360772" w:rsidRDefault="00360772" w:rsidP="00F12DFA">
      <w:pPr>
        <w:spacing w:after="0" w:line="240" w:lineRule="auto"/>
        <w:contextualSpacing/>
      </w:pPr>
    </w:p>
    <w:p w14:paraId="17EFFBB1" w14:textId="5379BD62" w:rsidR="00D971F6" w:rsidRDefault="00D971F6" w:rsidP="00F94095">
      <w:pPr>
        <w:pStyle w:val="Heading3"/>
      </w:pPr>
      <w:r>
        <w:rPr>
          <w:b/>
        </w:rPr>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r>
              <w:t>startTime</w:t>
            </w:r>
          </w:p>
        </w:tc>
        <w:tc>
          <w:tcPr>
            <w:tcW w:w="1615" w:type="dxa"/>
          </w:tcPr>
          <w:p w14:paraId="09693059" w14:textId="381A9E1E" w:rsidR="00B961F3" w:rsidRDefault="00B961F3" w:rsidP="00F12DFA">
            <w:pPr>
              <w:spacing w:after="0" w:line="240" w:lineRule="auto"/>
              <w:contextualSpacing/>
              <w:jc w:val="center"/>
            </w:pPr>
            <w:r>
              <w:t>stopTime</w:t>
            </w:r>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target1 – target2 for Target1 Focussed)</w:t>
            </w:r>
          </w:p>
          <w:p w14:paraId="4F05BA3E" w14:textId="72C6C7F8" w:rsidR="00B961F3" w:rsidRDefault="00B961F3" w:rsidP="00F12DFA">
            <w:pPr>
              <w:spacing w:after="0" w:line="240" w:lineRule="auto"/>
              <w:contextualSpacing/>
              <w:jc w:val="center"/>
            </w:pPr>
            <w:r>
              <w:t>(target2 – target1 for Target2 Focussed)</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Remarks (NP – No Probs||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Target1 Focussed</w:t>
            </w:r>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Target2 Focussed</w:t>
            </w:r>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rPr>
        <w:lastRenderedPageBreak/>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6">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 xml:space="preserve">Only one </w:t>
      </w:r>
      <w:proofErr w:type="gramStart"/>
      <w:r>
        <w:t>bug..</w:t>
      </w:r>
      <w:proofErr w:type="gramEnd"/>
      <w:r>
        <w:t xml:space="preserve">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rPr>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7">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lastRenderedPageBreak/>
        <w:t>Handle if someone changed their local time in their system and try to schedule. How do I handle it???? Hmmmmm</w:t>
      </w:r>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proofErr w:type="gramStart"/>
      <w:r>
        <w:t>isRoomExists(</w:t>
      </w:r>
      <w:proofErr w:type="gramEnd"/>
      <w:r>
        <w:t xml:space="preserve">)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Old date time api vs new one:</w:t>
      </w:r>
    </w:p>
    <w:p w14:paraId="1C04A632" w14:textId="31298733" w:rsidR="0082236F" w:rsidRDefault="0082236F" w:rsidP="00F12DFA">
      <w:pPr>
        <w:pStyle w:val="ListParagraph"/>
        <w:numPr>
          <w:ilvl w:val="0"/>
          <w:numId w:val="1"/>
        </w:numPr>
        <w:spacing w:after="0" w:line="240" w:lineRule="auto"/>
      </w:pPr>
      <w:r>
        <w:t>ZoneId.getAvailableZoneIds()</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r>
        <w:t xml:space="preserve">Java.sql and </w:t>
      </w:r>
      <w:proofErr w:type="gramStart"/>
      <w:r>
        <w:t>java.util</w:t>
      </w:r>
      <w:proofErr w:type="gramEnd"/>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Import java.</w:t>
      </w:r>
      <w:proofErr w:type="gramStart"/>
      <w:r>
        <w:t>text.*</w:t>
      </w:r>
      <w:proofErr w:type="gramEnd"/>
      <w:r>
        <w: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 xml:space="preserve">Ask someone to explain this </w:t>
      </w:r>
      <w:proofErr w:type="gramStart"/>
      <w:r>
        <w:rPr>
          <w:b/>
        </w:rPr>
        <w:t>well..</w:t>
      </w:r>
      <w:proofErr w:type="gramEnd"/>
      <w:r>
        <w:rPr>
          <w:b/>
        </w:rPr>
        <w:t xml:space="preserve">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r>
        <w:t xml:space="preserve">LocalDate </w:t>
      </w:r>
    </w:p>
    <w:p w14:paraId="584CB845" w14:textId="6D5F595A" w:rsidR="0082236F" w:rsidRDefault="0082236F" w:rsidP="00F12DFA">
      <w:pPr>
        <w:pStyle w:val="ListParagraph"/>
        <w:numPr>
          <w:ilvl w:val="2"/>
          <w:numId w:val="1"/>
        </w:numPr>
        <w:spacing w:after="0" w:line="240" w:lineRule="auto"/>
      </w:pPr>
      <w:r>
        <w:t xml:space="preserve">System defined date </w:t>
      </w:r>
      <w:proofErr w:type="gramStart"/>
      <w:r>
        <w:t>java.time</w:t>
      </w:r>
      <w:proofErr w:type="gramEnd"/>
      <w:r>
        <w:t>.LocalDate;</w:t>
      </w:r>
    </w:p>
    <w:p w14:paraId="7DF3B2CD" w14:textId="0C91506D" w:rsidR="0082236F" w:rsidRDefault="0082236F" w:rsidP="00F12DFA">
      <w:pPr>
        <w:pStyle w:val="ListParagraph"/>
        <w:numPr>
          <w:ilvl w:val="1"/>
          <w:numId w:val="1"/>
        </w:numPr>
        <w:spacing w:after="0" w:line="240" w:lineRule="auto"/>
      </w:pPr>
      <w:r>
        <w:t>LocalTime</w:t>
      </w:r>
    </w:p>
    <w:p w14:paraId="3DC71567" w14:textId="73E9E455" w:rsidR="0082236F" w:rsidRDefault="0082236F" w:rsidP="00F12DFA">
      <w:pPr>
        <w:pStyle w:val="ListParagraph"/>
        <w:numPr>
          <w:ilvl w:val="2"/>
          <w:numId w:val="1"/>
        </w:numPr>
        <w:spacing w:after="0" w:line="240" w:lineRule="auto"/>
      </w:pPr>
      <w:proofErr w:type="gramStart"/>
      <w:r>
        <w:t>Java.time.LocalTime</w:t>
      </w:r>
      <w:proofErr w:type="gramEnd"/>
      <w:r>
        <w:t>;</w:t>
      </w:r>
    </w:p>
    <w:p w14:paraId="1A7978DA" w14:textId="40EF379F" w:rsidR="0082236F" w:rsidRDefault="0082236F" w:rsidP="00F12DFA">
      <w:pPr>
        <w:pStyle w:val="ListParagraph"/>
        <w:numPr>
          <w:ilvl w:val="2"/>
          <w:numId w:val="1"/>
        </w:numPr>
        <w:spacing w:after="0" w:line="240" w:lineRule="auto"/>
      </w:pPr>
      <w:proofErr w:type="gramStart"/>
      <w:r>
        <w:t>LocalTime.now(</w:t>
      </w:r>
      <w:proofErr w:type="gramEnd"/>
      <w:r>
        <w:t>)</w:t>
      </w:r>
    </w:p>
    <w:p w14:paraId="3435A0F6" w14:textId="33C6D480" w:rsidR="0082236F" w:rsidRDefault="0082236F" w:rsidP="00F12DFA">
      <w:pPr>
        <w:pStyle w:val="ListParagraph"/>
        <w:numPr>
          <w:ilvl w:val="2"/>
          <w:numId w:val="1"/>
        </w:numPr>
        <w:spacing w:after="0" w:line="240" w:lineRule="auto"/>
      </w:pPr>
      <w:r>
        <w:t>LocalTime.now(ZoneId.of(“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proofErr w:type="gramStart"/>
      <w:r>
        <w:t>Instant.now(</w:t>
      </w:r>
      <w:proofErr w:type="gramEnd"/>
      <w:r>
        <w:t>)</w:t>
      </w:r>
    </w:p>
    <w:p w14:paraId="51EC1413" w14:textId="790DEA08" w:rsidR="0082236F" w:rsidRDefault="0082236F" w:rsidP="00F12DFA">
      <w:pPr>
        <w:pStyle w:val="ListParagraph"/>
        <w:numPr>
          <w:ilvl w:val="1"/>
          <w:numId w:val="1"/>
        </w:numPr>
        <w:spacing w:after="0" w:line="240" w:lineRule="auto"/>
      </w:pPr>
      <w:r>
        <w:t>LocalDateTIme</w:t>
      </w:r>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1D0001" w:rsidP="00B4244A">
      <w:pPr>
        <w:pStyle w:val="ListParagraph"/>
        <w:numPr>
          <w:ilvl w:val="0"/>
          <w:numId w:val="1"/>
        </w:numPr>
        <w:spacing w:after="0" w:line="240" w:lineRule="auto"/>
      </w:pPr>
      <w:hyperlink r:id="rId8"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r>
        <w:t>FileWriter: 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14:paraId="17A4846B" w14:textId="77777777" w:rsidR="00350C3D" w:rsidRDefault="00350C3D" w:rsidP="00350C3D">
      <w:pPr>
        <w:pStyle w:val="ListParagraph"/>
        <w:numPr>
          <w:ilvl w:val="1"/>
          <w:numId w:val="1"/>
        </w:numPr>
        <w:spacing w:after="0" w:line="240" w:lineRule="auto"/>
      </w:pPr>
      <w:r>
        <w:t xml:space="preserve">BufferedWriter: BufferedWriter is almost similar to FileWriter but it uses internal buffer to write data into File. </w:t>
      </w:r>
      <w:proofErr w:type="gramStart"/>
      <w:r>
        <w:t>So</w:t>
      </w:r>
      <w:proofErr w:type="gramEnd"/>
      <w:r>
        <w:t xml:space="preserve"> if the number of write operations are more, the actual IO operations are less and performance is better. You should use BufferedWriter when number of write operations are more.</w:t>
      </w:r>
    </w:p>
    <w:p w14:paraId="1D78BA3D" w14:textId="77777777" w:rsidR="00350C3D" w:rsidRDefault="00350C3D" w:rsidP="00350C3D">
      <w:pPr>
        <w:pStyle w:val="ListParagraph"/>
        <w:numPr>
          <w:ilvl w:val="1"/>
          <w:numId w:val="1"/>
        </w:numPr>
        <w:spacing w:after="0" w:line="240" w:lineRule="auto"/>
      </w:pPr>
      <w:r>
        <w:t>FileOutputStream: FileWriter and BufferedWriter are meant to write text to the file but when you need raw stream data to be written into file, you should use FileOutputStream to write file in java.</w:t>
      </w:r>
    </w:p>
    <w:p w14:paraId="17DCDC15" w14:textId="3B8D86EF" w:rsidR="00B4244A" w:rsidRDefault="00350C3D" w:rsidP="00350C3D">
      <w:pPr>
        <w:pStyle w:val="ListParagraph"/>
        <w:numPr>
          <w:ilvl w:val="1"/>
          <w:numId w:val="1"/>
        </w:numPr>
        <w:spacing w:after="0" w:line="240" w:lineRule="auto"/>
      </w:pPr>
      <w:r>
        <w:t>Files: Java 7 introduced Files utility class and we can write a file using it’s write function, internally it’s using OutputStream to write byte array into file.</w:t>
      </w:r>
    </w:p>
    <w:p w14:paraId="0EF3CEEC" w14:textId="77777777" w:rsidR="00B4244A" w:rsidRPr="00B4244A" w:rsidRDefault="00B4244A" w:rsidP="00F94095">
      <w:pPr>
        <w:pStyle w:val="Heading3"/>
      </w:pPr>
      <w:r w:rsidRPr="00B4244A">
        <w:lastRenderedPageBreak/>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If you end up having to often deal with both types of files, JSON.simpl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proofErr w:type="gramStart"/>
      <w:r>
        <w:t>So</w:t>
      </w:r>
      <w:proofErr w:type="gramEnd"/>
      <w:r>
        <w:t xml:space="preserve"> there you have it. If you’re concerned about parsing speed for your JSON library, choose Jackson for big files, GSON for small files, and JSON.simpl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B30082F" w:rsidR="00466ED5" w:rsidRDefault="00466ED5"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lastRenderedPageBreak/>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startDate": "2018-02-15",</w:t>
      </w:r>
    </w:p>
    <w:p w14:paraId="591797F3" w14:textId="77777777" w:rsidR="00466ED5" w:rsidRDefault="00466ED5" w:rsidP="00466ED5">
      <w:pPr>
        <w:spacing w:after="0" w:line="240" w:lineRule="auto"/>
      </w:pPr>
      <w:r>
        <w:t xml:space="preserve">        "startTime": "10:15:00",</w:t>
      </w:r>
    </w:p>
    <w:p w14:paraId="792D2808" w14:textId="77777777" w:rsidR="00466ED5" w:rsidRDefault="00466ED5" w:rsidP="00466ED5">
      <w:pPr>
        <w:spacing w:after="0" w:line="240" w:lineRule="auto"/>
      </w:pPr>
      <w:r>
        <w:t xml:space="preserve">        "stopTime": "10:30:00",</w:t>
      </w:r>
    </w:p>
    <w:p w14:paraId="5465A42E" w14:textId="77777777" w:rsidR="00466ED5" w:rsidRDefault="00466ED5" w:rsidP="00466ED5">
      <w:pPr>
        <w:spacing w:after="0" w:line="240" w:lineRule="auto"/>
      </w:pPr>
      <w:r>
        <w:t xml:space="preserve">        "subject": "ShortMeeting"</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startDate": "2018-02-20",</w:t>
      </w:r>
    </w:p>
    <w:p w14:paraId="1E3535DA" w14:textId="77777777" w:rsidR="00466ED5" w:rsidRDefault="00466ED5" w:rsidP="00466ED5">
      <w:pPr>
        <w:spacing w:after="0" w:line="240" w:lineRule="auto"/>
      </w:pPr>
      <w:r>
        <w:t xml:space="preserve">        "startTime": "11:00:00",</w:t>
      </w:r>
    </w:p>
    <w:p w14:paraId="7A5F9C12" w14:textId="77777777" w:rsidR="00466ED5" w:rsidRDefault="00466ED5" w:rsidP="00466ED5">
      <w:pPr>
        <w:spacing w:after="0" w:line="240" w:lineRule="auto"/>
      </w:pPr>
      <w:r>
        <w:t xml:space="preserve">        "stopTime": "12:00:00",</w:t>
      </w:r>
    </w:p>
    <w:p w14:paraId="40F3615D" w14:textId="77777777" w:rsidR="00466ED5" w:rsidRDefault="00466ED5" w:rsidP="00466ED5">
      <w:pPr>
        <w:spacing w:after="0" w:line="240" w:lineRule="auto"/>
      </w:pPr>
      <w:r>
        <w:t xml:space="preserve">        "subject": "LongMeeting"</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startDate": "2018-02-25",</w:t>
      </w:r>
    </w:p>
    <w:p w14:paraId="07792C37" w14:textId="77777777" w:rsidR="00466ED5" w:rsidRDefault="00466ED5" w:rsidP="00466ED5">
      <w:pPr>
        <w:spacing w:after="0" w:line="240" w:lineRule="auto"/>
      </w:pPr>
      <w:r>
        <w:t xml:space="preserve">        "startTime": "01:15:00",</w:t>
      </w:r>
    </w:p>
    <w:p w14:paraId="4EA1E73D" w14:textId="77777777" w:rsidR="00466ED5" w:rsidRDefault="00466ED5" w:rsidP="00466ED5">
      <w:pPr>
        <w:spacing w:after="0" w:line="240" w:lineRule="auto"/>
      </w:pPr>
      <w:r>
        <w:t xml:space="preserve">        "stopTime": "02:00:00",</w:t>
      </w:r>
    </w:p>
    <w:p w14:paraId="3430DDE9" w14:textId="77777777" w:rsidR="00466ED5" w:rsidRDefault="00466ED5" w:rsidP="00466ED5">
      <w:pPr>
        <w:spacing w:after="0" w:line="240" w:lineRule="auto"/>
      </w:pPr>
      <w:r>
        <w:t xml:space="preserve">        "subject": "FunMeeting"</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autoclos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r w:rsidRPr="00341755">
        <w:lastRenderedPageBreak/>
        <w:t>SonarLint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xml:space="preserve">// Advantages include -&gt; @ExposeAnnotation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CommentedOutCodeLine</w:t>
            </w:r>
            <w:proofErr w:type="gramEnd"/>
            <w:r w:rsidRPr="00576D5C">
              <w:rPr>
                <w:rFonts w:ascii="Segoe UI" w:eastAsia="Times New Roman" w:hAnsi="Segoe UI" w:cs="Segoe UI"/>
                <w:kern w:val="36"/>
                <w:sz w:val="21"/>
                <w:szCs w:val="21"/>
              </w:rPr>
              <w:t>)</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ExposeAnnotation - serializing nulls - custom instance creators - set version support - pretty printing - custom </w:t>
            </w:r>
            <w:proofErr w:type="gramStart"/>
            <w:r>
              <w:rPr>
                <w:rFonts w:ascii="Consolas" w:hAnsi="Consolas" w:cs="Consolas"/>
                <w:color w:val="3F7F5F"/>
                <w:sz w:val="20"/>
                <w:szCs w:val="20"/>
              </w:rPr>
              <w:t>serialize  and</w:t>
            </w:r>
            <w:proofErr w:type="gramEnd"/>
            <w:r>
              <w:rPr>
                <w:rFonts w:ascii="Consolas" w:hAnsi="Consolas" w:cs="Consolas"/>
                <w:color w:val="3F7F5F"/>
                <w:sz w:val="20"/>
                <w:szCs w:val="20"/>
              </w:rPr>
              <w:t xml:space="preserve">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r w:rsidRPr="00576D5C">
              <w:t>ArrayList&lt;Room&gt; rooms = new ArrayList&lt;Room</w:t>
            </w:r>
            <w:proofErr w:type="gramStart"/>
            <w:r w:rsidRPr="00576D5C">
              <w:t>&gt;(</w:t>
            </w:r>
            <w:proofErr w:type="gramEnd"/>
            <w:r w:rsidRPr="00576D5C">
              <w: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w:t>
            </w:r>
            <w:proofErr w:type="gramStart"/>
            <w:r w:rsidRPr="00576D5C">
              <w:rPr>
                <w:rFonts w:ascii="Segoe UI" w:eastAsia="Times New Roman" w:hAnsi="Segoe UI" w:cs="Segoe UI"/>
                <w:kern w:val="36"/>
                <w:sz w:val="24"/>
                <w:szCs w:val="24"/>
              </w:rPr>
              <w:t>squid:S</w:t>
            </w:r>
            <w:proofErr w:type="gramEnd"/>
            <w:r w:rsidRPr="00576D5C">
              <w:rPr>
                <w:rFonts w:ascii="Segoe UI" w:eastAsia="Times New Roman" w:hAnsi="Segoe UI" w:cs="Segoe UI"/>
                <w:kern w:val="36"/>
                <w:sz w:val="24"/>
                <w:szCs w:val="24"/>
              </w:rPr>
              <w:t>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CODE_SMELL Code smell MINOR Minor</w:t>
            </w:r>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Java 7 introduced the diamond operator (&lt;&gt;) to reduce the verbosity of generics code. For instance, instead of having to declare a List's type in both its declaration and its constructor, you can now simplify the </w:t>
            </w:r>
            <w:r w:rsidRPr="00576D5C">
              <w:rPr>
                <w:rFonts w:ascii="Segoe UI" w:eastAsia="Times New Roman" w:hAnsi="Segoe UI" w:cs="Segoe UI"/>
                <w:kern w:val="36"/>
                <w:sz w:val="24"/>
                <w:szCs w:val="24"/>
              </w:rPr>
              <w:lastRenderedPageBreak/>
              <w:t>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Note that this rule is automatically disabled when the project's </w:t>
            </w:r>
            <w:proofErr w:type="gramStart"/>
            <w:r w:rsidRPr="00576D5C">
              <w:rPr>
                <w:rFonts w:ascii="Segoe UI" w:eastAsia="Times New Roman" w:hAnsi="Segoe UI" w:cs="Segoe UI"/>
                <w:kern w:val="36"/>
                <w:sz w:val="24"/>
                <w:szCs w:val="24"/>
              </w:rPr>
              <w:t>sonar.java.source</w:t>
            </w:r>
            <w:proofErr w:type="gramEnd"/>
            <w:r w:rsidRPr="00576D5C">
              <w:rPr>
                <w:rFonts w:ascii="Segoe UI" w:eastAsia="Times New Roman" w:hAnsi="Segoe UI" w:cs="Segoe UI"/>
                <w:kern w:val="36"/>
                <w:sz w:val="24"/>
                <w:szCs w:val="24"/>
              </w:rPr>
              <w:t xml:space="preserv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ArrayList&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 xml:space="preserve">while </w:t>
            </w:r>
            <w:proofErr w:type="gramStart"/>
            <w:r w:rsidRPr="00576D5C">
              <w:t>(!end</w:t>
            </w:r>
            <w:proofErr w:type="gramEnd"/>
            <w:r w:rsidRPr="00576D5C">
              <w:t>)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If a boolean expression doesn't 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gramEnd"/>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gramEnd"/>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t>case 8:</w:t>
            </w:r>
          </w:p>
          <w:p w14:paraId="2BDB5E5F" w14:textId="77777777" w:rsidR="00576D5C" w:rsidRDefault="00576D5C" w:rsidP="00576D5C">
            <w:pPr>
              <w:spacing w:after="0" w:line="240" w:lineRule="auto"/>
            </w:pPr>
            <w:r>
              <w:tab/>
              <w:t>System.out.println("Quitting the program...");</w:t>
            </w:r>
          </w:p>
          <w:p w14:paraId="19C0202E" w14:textId="77777777" w:rsidR="00576D5C" w:rsidRDefault="00576D5C" w:rsidP="00576D5C">
            <w:pPr>
              <w:spacing w:after="0" w:line="240" w:lineRule="auto"/>
            </w:pPr>
            <w:r>
              <w:tab/>
              <w:t>System.exi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Blocker</w:t>
            </w:r>
            <w:proofErr w:type="gramEnd"/>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terminated at the end of a switch case, it </w:t>
            </w:r>
            <w:r w:rsidRPr="00576D5C">
              <w:rPr>
                <w:rFonts w:ascii="Segoe UI" w:eastAsia="Times New Roman" w:hAnsi="Segoe UI" w:cs="Segoe UI"/>
                <w:sz w:val="20"/>
                <w:szCs w:val="20"/>
              </w:rPr>
              <w:lastRenderedPageBreak/>
              <w:t xml:space="preserve">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gramEnd"/>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gramEnd"/>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Replace this use of System.out or System.err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ajor</w:t>
            </w:r>
            <w:proofErr w:type="gramEnd"/>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 xml:space="preserve">If a program directly writes to the standard outputs, there is absolutely no way to comply with those requirements. That's </w:t>
            </w:r>
            <w:r>
              <w:rPr>
                <w:rFonts w:ascii="Segoe UI" w:hAnsi="Segoe UI" w:cs="Segoe UI"/>
                <w:sz w:val="20"/>
                <w:szCs w:val="20"/>
              </w:rPr>
              <w:lastRenderedPageBreak/>
              <w:t>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r>
            <w:proofErr w:type="gramStart"/>
            <w:r w:rsidRPr="00576D5C">
              <w:t>e.printStackTrace</w:t>
            </w:r>
            <w:proofErr w:type="gramEnd"/>
            <w:r w:rsidRPr="00576D5C">
              <w:t>();</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r>
              <w:rPr>
                <w:rFonts w:ascii="Segoe UI" w:hAnsi="Segoe UI" w:cs="Segoe UI"/>
                <w:sz w:val="24"/>
                <w:szCs w:val="24"/>
              </w:rPr>
              <w:t>Throwable.printStackTrace(...) should not be 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6D9E4A6B" w14:textId="77777777" w:rsidR="00576D5C" w:rsidRDefault="00576D5C" w:rsidP="00576D5C">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Critical</w:t>
            </w:r>
            <w:proofErr w:type="gramEnd"/>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rPr>
              <w:t>roomList</w:t>
            </w:r>
            <w:r>
              <w:rPr>
                <w:rFonts w:ascii="Consolas" w:hAnsi="Consolas" w:cs="Consolas"/>
                <w:color w:val="000000"/>
                <w:sz w:val="20"/>
                <w:szCs w:val="20"/>
                <w:u w:val="single"/>
              </w:rPr>
              <w:t>.size() == 0</w:t>
            </w:r>
            <w:r>
              <w:rPr>
                <w:rFonts w:ascii="Consolas" w:hAnsi="Consolas" w:cs="Consolas"/>
                <w:color w:val="000000"/>
                <w:sz w:val="20"/>
                <w:szCs w:val="20"/>
              </w:rPr>
              <w:t xml:space="preserve"> |</w:t>
            </w:r>
            <w:proofErr w:type="gramStart"/>
            <w:r>
              <w:rPr>
                <w:rFonts w:ascii="Consolas" w:hAnsi="Consolas" w:cs="Consolas"/>
                <w:color w:val="000000"/>
                <w:sz w:val="20"/>
                <w:szCs w:val="20"/>
              </w:rPr>
              <w:t>| !</w:t>
            </w:r>
            <w:r>
              <w:rPr>
                <w:rFonts w:ascii="Consolas" w:hAnsi="Consolas" w:cs="Consolas"/>
                <w:i/>
                <w:iCs/>
                <w:color w:val="000000"/>
                <w:sz w:val="20"/>
                <w:szCs w:val="20"/>
              </w:rPr>
              <w:t>isRoomExists</w:t>
            </w:r>
            <w:proofErr w:type="gramEnd"/>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 xml:space="preserve">Use </w:t>
            </w:r>
            <w:proofErr w:type="gramStart"/>
            <w:r>
              <w:rPr>
                <w:rFonts w:ascii="Segoe UI" w:hAnsi="Segoe UI" w:cs="Segoe UI"/>
                <w:sz w:val="18"/>
                <w:szCs w:val="18"/>
              </w:rPr>
              <w:t>isEmpty(</w:t>
            </w:r>
            <w:proofErr w:type="gramEnd"/>
            <w:r>
              <w:rPr>
                <w:rFonts w:ascii="Segoe UI" w:hAnsi="Segoe UI" w:cs="Segoe UI"/>
                <w:sz w:val="18"/>
                <w:szCs w:val="18"/>
              </w:rPr>
              <w:t>)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Collection.isEmpty() should be used to test for emptines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inor</w:t>
            </w:r>
            <w:proofErr w:type="gramEnd"/>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r w:rsidRPr="00576D5C">
              <w:rPr>
                <w:rFonts w:ascii="Consolas" w:eastAsia="Times New Roman" w:hAnsi="Consolas" w:cs="Courier New"/>
                <w:sz w:val="18"/>
                <w:szCs w:val="18"/>
              </w:rPr>
              <w:t>Collection.size()</w:t>
            </w:r>
            <w:r w:rsidRPr="00576D5C">
              <w:rPr>
                <w:rFonts w:ascii="Segoe UI" w:eastAsia="Times New Roman" w:hAnsi="Segoe UI" w:cs="Segoe UI"/>
                <w:sz w:val="20"/>
                <w:szCs w:val="20"/>
              </w:rPr>
              <w:t xml:space="preserve"> to test for emptiness works, but using </w:t>
            </w:r>
            <w:r w:rsidRPr="00576D5C">
              <w:rPr>
                <w:rFonts w:ascii="Consolas" w:eastAsia="Times New Roman" w:hAnsi="Consolas" w:cs="Courier New"/>
                <w:sz w:val="18"/>
                <w:szCs w:val="18"/>
              </w:rPr>
              <w:t>Collection.isEmpty()</w:t>
            </w:r>
            <w:r w:rsidRPr="00576D5C">
              <w:rPr>
                <w:rFonts w:ascii="Segoe UI" w:eastAsia="Times New Roman" w:hAnsi="Segoe UI" w:cs="Segoe UI"/>
                <w:sz w:val="20"/>
                <w:szCs w:val="20"/>
              </w:rPr>
              <w:t xml:space="preserve"> makes the code more readable and can be more performant. The time complexity of any </w:t>
            </w:r>
            <w:proofErr w:type="gramStart"/>
            <w:r w:rsidRPr="00576D5C">
              <w:rPr>
                <w:rFonts w:ascii="Consolas" w:eastAsia="Times New Roman" w:hAnsi="Consolas" w:cs="Courier New"/>
                <w:sz w:val="18"/>
                <w:szCs w:val="18"/>
              </w:rPr>
              <w:t>isEmpty(</w:t>
            </w:r>
            <w:proofErr w:type="gram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mList</w:t>
            </w:r>
            <w:r>
              <w:rPr>
                <w:rFonts w:ascii="Consolas" w:hAnsi="Consolas" w:cs="Consolas"/>
                <w:color w:val="000000"/>
                <w:sz w:val="20"/>
                <w:szCs w:val="20"/>
              </w:rPr>
              <w:t>.isEmpty() |</w:t>
            </w:r>
            <w:proofErr w:type="gramStart"/>
            <w:r>
              <w:rPr>
                <w:rFonts w:ascii="Consolas" w:hAnsi="Consolas" w:cs="Consolas"/>
                <w:color w:val="000000"/>
                <w:sz w:val="20"/>
                <w:szCs w:val="20"/>
              </w:rPr>
              <w:t>| !</w:t>
            </w:r>
            <w:r>
              <w:rPr>
                <w:rFonts w:ascii="Consolas" w:hAnsi="Consolas" w:cs="Consolas"/>
                <w:i/>
                <w:iCs/>
                <w:color w:val="000000"/>
                <w:sz w:val="20"/>
                <w:szCs w:val="20"/>
              </w:rPr>
              <w:t>isRoomExists</w:t>
            </w:r>
            <w:proofErr w:type="gramEnd"/>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minuteStamp</w:t>
            </w:r>
            <w:r>
              <w:rPr>
                <w:rFonts w:ascii="Consolas" w:hAnsi="Consolas" w:cs="Consolas"/>
                <w:color w:val="000000"/>
                <w:sz w:val="20"/>
                <w:szCs w:val="20"/>
              </w:rPr>
              <w:t xml:space="preserve"> = </w:t>
            </w:r>
            <w:proofErr w:type="gramStart"/>
            <w:r>
              <w:rPr>
                <w:rFonts w:ascii="Consolas" w:hAnsi="Consolas" w:cs="Consolas"/>
                <w:color w:val="6A3E3E"/>
                <w:sz w:val="20"/>
                <w:szCs w:val="20"/>
              </w:rPr>
              <w:t>time</w:t>
            </w:r>
            <w:r>
              <w:rPr>
                <w:rFonts w:ascii="Consolas" w:hAnsi="Consolas" w:cs="Consolas"/>
                <w:color w:val="000000"/>
                <w:sz w:val="20"/>
                <w:szCs w:val="20"/>
              </w:rPr>
              <w:t>.split</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Return of boolean expressions should not be wrapped into an "if-then-else" statement</w:t>
            </w:r>
            <w:r w:rsidRPr="005868E4">
              <w:rPr>
                <w:rFonts w:ascii="Segoe UI" w:eastAsia="Times New Roman" w:hAnsi="Segoe UI" w:cs="Segoe UI"/>
                <w:kern w:val="36"/>
                <w:sz w:val="21"/>
                <w:szCs w:val="21"/>
              </w:rPr>
              <w:t xml:space="preserve"> (</w:t>
            </w:r>
            <w:proofErr w:type="gramStart"/>
            <w:r w:rsidRPr="005868E4">
              <w:rPr>
                <w:rFonts w:ascii="Segoe UI" w:eastAsia="Times New Roman" w:hAnsi="Segoe UI" w:cs="Segoe UI"/>
                <w:kern w:val="36"/>
                <w:sz w:val="21"/>
                <w:szCs w:val="21"/>
              </w:rPr>
              <w:t>squid:S</w:t>
            </w:r>
            <w:proofErr w:type="gramEnd"/>
            <w:r w:rsidRPr="005868E4">
              <w:rPr>
                <w:rFonts w:ascii="Segoe UI" w:eastAsia="Times New Roman" w:hAnsi="Segoe UI" w:cs="Segoe UI"/>
                <w:kern w:val="36"/>
                <w:sz w:val="21"/>
                <w:szCs w:val="21"/>
              </w:rPr>
              <w:t>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 Code </w:t>
            </w:r>
            <w:proofErr w:type="gramStart"/>
            <w:r w:rsidRPr="005868E4">
              <w:rPr>
                <w:rFonts w:ascii="Segoe UI" w:eastAsia="Times New Roman" w:hAnsi="Segoe UI" w:cs="Segoe UI"/>
                <w:sz w:val="20"/>
                <w:szCs w:val="20"/>
              </w:rPr>
              <w:t>smell  Minor</w:t>
            </w:r>
            <w:proofErr w:type="gramEnd"/>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boolean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highlight w:val="yellow"/>
                <w:u w:val="single"/>
              </w:rPr>
              <w:t>startDat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t>Remove this unused method parameter "startDate".</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w:t>
            </w:r>
            <w:proofErr w:type="gramStart"/>
            <w:r w:rsidRPr="00745A50">
              <w:rPr>
                <w:rFonts w:ascii="Segoe UI" w:eastAsia="Times New Roman" w:hAnsi="Segoe UI" w:cs="Segoe UI"/>
                <w:kern w:val="36"/>
                <w:sz w:val="21"/>
                <w:szCs w:val="21"/>
              </w:rPr>
              <w:t>squid:S</w:t>
            </w:r>
            <w:proofErr w:type="gramEnd"/>
            <w:r w:rsidRPr="00745A50">
              <w:rPr>
                <w:rFonts w:ascii="Segoe UI" w:eastAsia="Times New Roman" w:hAnsi="Segoe UI" w:cs="Segoe UI"/>
                <w:kern w:val="36"/>
                <w:sz w:val="21"/>
                <w:szCs w:val="21"/>
              </w:rPr>
              <w:t>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t xml:space="preserve"> Code </w:t>
            </w:r>
            <w:proofErr w:type="gramStart"/>
            <w:r w:rsidRPr="00745A50">
              <w:rPr>
                <w:rFonts w:ascii="Segoe UI" w:eastAsia="Times New Roman" w:hAnsi="Segoe UI" w:cs="Segoe UI"/>
                <w:sz w:val="20"/>
                <w:szCs w:val="20"/>
              </w:rPr>
              <w:t>smell  Major</w:t>
            </w:r>
            <w:proofErr w:type="gramEnd"/>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proofErr w:type="gramStart"/>
            <w:r>
              <w:rPr>
                <w:rFonts w:ascii="Consolas" w:hAnsi="Consolas" w:cs="Consolas"/>
                <w:color w:val="6A3E3E"/>
                <w:sz w:val="20"/>
                <w:szCs w:val="20"/>
              </w:rPr>
              <w:t>m</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u w:val="single"/>
              </w:rPr>
              <w:t>currentRoom</w:t>
            </w:r>
            <w:r>
              <w:rPr>
                <w:rFonts w:ascii="Consolas" w:hAnsi="Consolas" w:cs="Consolas"/>
                <w:color w:val="000000"/>
                <w:sz w:val="20"/>
                <w:szCs w:val="20"/>
                <w:u w:val="single"/>
              </w:rPr>
              <w:t>.getMeetings</w:t>
            </w:r>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NullPointerException" could be thrown; "currentRoom"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w:t>
            </w:r>
            <w:r>
              <w:rPr>
                <w:rFonts w:ascii="Segoe UI" w:hAnsi="Segoe UI" w:cs="Segoe UI"/>
                <w:sz w:val="20"/>
                <w:szCs w:val="20"/>
              </w:rPr>
              <w:lastRenderedPageBreak/>
              <w:t>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9"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scheduleRoom</w:t>
            </w:r>
            <w:r>
              <w:rPr>
                <w:rFonts w:ascii="Consolas" w:hAnsi="Consolas" w:cs="Consolas"/>
                <w:color w:val="000000"/>
                <w:sz w:val="20"/>
                <w:szCs w:val="20"/>
              </w:rPr>
              <w:t xml:space="preserve">(ArrayList&lt;Room&gt; </w:t>
            </w:r>
            <w:r>
              <w:rPr>
                <w:rFonts w:ascii="Consolas" w:hAnsi="Consolas" w:cs="Consolas"/>
                <w:color w:val="6A3E3E"/>
                <w:sz w:val="20"/>
                <w:szCs w:val="20"/>
              </w:rPr>
              <w:t>roomList</w:t>
            </w:r>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Critical</w:t>
            </w:r>
            <w:proofErr w:type="gramEnd"/>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t>See</w:t>
            </w:r>
          </w:p>
          <w:p w14:paraId="3A937457" w14:textId="77777777" w:rsidR="00576D5C" w:rsidRDefault="00576D5C" w:rsidP="00576D5C">
            <w:pPr>
              <w:numPr>
                <w:ilvl w:val="0"/>
                <w:numId w:val="8"/>
              </w:numPr>
              <w:spacing w:before="100" w:beforeAutospacing="1" w:after="100" w:afterAutospacing="1" w:line="240" w:lineRule="auto"/>
              <w:rPr>
                <w:rFonts w:ascii="Segoe UI" w:hAnsi="Segoe UI" w:cs="Segoe UI"/>
                <w:sz w:val="20"/>
                <w:szCs w:val="20"/>
              </w:rPr>
            </w:pPr>
            <w:hyperlink r:id="rId10" w:history="1">
              <w:r>
                <w:rPr>
                  <w:rStyle w:val="Hyperlink"/>
                  <w:rFonts w:ascii="Segoe UI" w:hAnsi="Segoe UI" w:cs="Segoe UI"/>
                  <w:sz w:val="20"/>
                  <w:szCs w:val="20"/>
                </w:rPr>
                <w:t>Cognitive Complexity</w:t>
              </w:r>
            </w:hyperlink>
            <w:r>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r>
              <w:rPr>
                <w:rFonts w:ascii="Consolas" w:hAnsi="Consolas" w:cs="Consolas"/>
                <w:color w:val="6A3E3E"/>
                <w:sz w:val="20"/>
                <w:szCs w:val="20"/>
              </w:rPr>
              <w:t>curRoom</w:t>
            </w:r>
            <w:r>
              <w:rPr>
                <w:rFonts w:ascii="Consolas" w:hAnsi="Consolas" w:cs="Consolas"/>
                <w:color w:val="000000"/>
                <w:sz w:val="20"/>
                <w:szCs w:val="20"/>
              </w:rPr>
              <w:t xml:space="preserve"> = </w:t>
            </w:r>
            <w:proofErr w:type="gramStart"/>
            <w:r>
              <w:rPr>
                <w:rFonts w:ascii="Consolas" w:hAnsi="Consolas" w:cs="Consolas"/>
                <w:i/>
                <w:iCs/>
                <w:color w:val="000000"/>
                <w:sz w:val="20"/>
                <w:szCs w:val="20"/>
                <w:u w:val="single"/>
              </w:rPr>
              <w:t>getRoomFromName</w:t>
            </w:r>
            <w:r>
              <w:rPr>
                <w:rFonts w:ascii="Consolas" w:hAnsi="Consolas" w:cs="Consolas"/>
                <w:color w:val="000000"/>
                <w:sz w:val="20"/>
                <w:szCs w:val="20"/>
              </w:rPr>
              <w:t>(</w:t>
            </w:r>
            <w:proofErr w:type="gramEnd"/>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r>
              <w:rPr>
                <w:rFonts w:ascii="Consolas" w:hAnsi="Consolas" w:cs="Consolas"/>
                <w:color w:val="6A3E3E"/>
                <w:sz w:val="20"/>
                <w:szCs w:val="20"/>
              </w:rPr>
              <w:t>meet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eting(</w:t>
            </w:r>
            <w:proofErr w:type="gramEnd"/>
            <w:r>
              <w:rPr>
                <w:rFonts w:ascii="Consolas" w:hAnsi="Consolas" w:cs="Consolas"/>
                <w:color w:val="6A3E3E"/>
                <w:sz w:val="20"/>
                <w:szCs w:val="20"/>
              </w:rPr>
              <w:t>startDate</w:t>
            </w:r>
            <w:r>
              <w:rPr>
                <w:rFonts w:ascii="Consolas" w:hAnsi="Consolas" w:cs="Consolas"/>
                <w:color w:val="000000"/>
                <w:sz w:val="20"/>
                <w:szCs w:val="20"/>
              </w:rPr>
              <w:t xml:space="preserve">, </w:t>
            </w:r>
            <w:r>
              <w:rPr>
                <w:rFonts w:ascii="Consolas" w:hAnsi="Consolas" w:cs="Consolas"/>
                <w:color w:val="6A3E3E"/>
                <w:sz w:val="20"/>
                <w:szCs w:val="20"/>
              </w:rPr>
              <w:t>startTime</w:t>
            </w:r>
            <w:r>
              <w:rPr>
                <w:rFonts w:ascii="Consolas" w:hAnsi="Consolas" w:cs="Consolas"/>
                <w:color w:val="000000"/>
                <w:sz w:val="20"/>
                <w:szCs w:val="20"/>
              </w:rPr>
              <w:t xml:space="preserve">, </w:t>
            </w:r>
            <w:r>
              <w:rPr>
                <w:rFonts w:ascii="Consolas" w:hAnsi="Consolas" w:cs="Consolas"/>
                <w:color w:val="6A3E3E"/>
                <w:sz w:val="20"/>
                <w:szCs w:val="20"/>
              </w:rPr>
              <w:t>endTime</w:t>
            </w:r>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curRoom</w:t>
            </w:r>
            <w:r>
              <w:rPr>
                <w:rFonts w:ascii="Consolas" w:hAnsi="Consolas" w:cs="Consolas"/>
                <w:color w:val="000000"/>
                <w:sz w:val="20"/>
                <w:szCs w:val="20"/>
                <w:u w:val="single"/>
              </w:rPr>
              <w:t>.addMeeting</w:t>
            </w:r>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NullPointerException" could be thrown; "curRoom"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1"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curRoom</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oom</w:t>
            </w:r>
            <w:r>
              <w:rPr>
                <w:rFonts w:ascii="Consolas" w:hAnsi="Consolas" w:cs="Consolas"/>
                <w:color w:val="000000"/>
                <w:sz w:val="20"/>
                <w:szCs w:val="20"/>
              </w:rPr>
              <w:t>.addMeeting(</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nSuccessfully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error</w:t>
            </w:r>
            <w:proofErr w:type="gramEnd"/>
            <w:r>
              <w:rPr>
                <w:rFonts w:ascii="Consolas" w:hAnsi="Consolas" w:cs="Consolas"/>
                <w:color w:val="000000"/>
                <w:sz w:val="20"/>
                <w:szCs w:val="20"/>
              </w:rPr>
              <w:t>(</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i/>
                <w:iCs/>
                <w:color w:val="000000"/>
                <w:sz w:val="20"/>
                <w:szCs w:val="20"/>
                <w:u w:val="single"/>
              </w:rPr>
              <w:t>getRoomFromName</w:t>
            </w:r>
            <w:r>
              <w:rPr>
                <w:rFonts w:ascii="Consolas" w:hAnsi="Consolas" w:cs="Consolas"/>
                <w:color w:val="000000"/>
                <w:sz w:val="20"/>
                <w:szCs w:val="20"/>
                <w:u w:val="single"/>
              </w:rPr>
              <w:t>(</w:t>
            </w:r>
            <w:proofErr w:type="gramEnd"/>
            <w:r>
              <w:rPr>
                <w:rFonts w:ascii="Consolas" w:hAnsi="Consolas" w:cs="Consolas"/>
                <w:color w:val="6A3E3E"/>
                <w:sz w:val="20"/>
                <w:szCs w:val="20"/>
                <w:u w:val="single"/>
              </w:rPr>
              <w:t>roomList</w:t>
            </w:r>
            <w:r>
              <w:rPr>
                <w:rFonts w:ascii="Consolas" w:hAnsi="Consolas" w:cs="Consolas"/>
                <w:color w:val="000000"/>
                <w:sz w:val="20"/>
                <w:szCs w:val="20"/>
                <w:u w:val="single"/>
              </w:rPr>
              <w:t xml:space="preserve">, </w:t>
            </w:r>
            <w:r>
              <w:rPr>
                <w:rFonts w:ascii="Consolas" w:hAnsi="Consolas" w:cs="Consolas"/>
                <w:color w:val="6A3E3E"/>
                <w:sz w:val="20"/>
                <w:szCs w:val="20"/>
                <w:u w:val="single"/>
              </w:rPr>
              <w:t>roomName</w:t>
            </w:r>
            <w:r>
              <w:rPr>
                <w:rFonts w:ascii="Consolas" w:hAnsi="Consolas" w:cs="Consolas"/>
                <w:color w:val="000000"/>
                <w:sz w:val="20"/>
                <w:szCs w:val="20"/>
                <w:u w:val="single"/>
              </w:rPr>
              <w:t>).getMeetings().size() == 0</w:t>
            </w:r>
            <w:r>
              <w:rPr>
                <w:rFonts w:ascii="Consolas" w:hAnsi="Consolas" w:cs="Consolas"/>
                <w:color w:val="000000"/>
                <w:sz w:val="20"/>
                <w:szCs w:val="20"/>
              </w:rPr>
              <w:t>) {</w:t>
            </w:r>
          </w:p>
          <w:p w14:paraId="6C27A450" w14:textId="301AF3A9" w:rsidR="00576D5C" w:rsidRDefault="00576D5C" w:rsidP="009E7171">
            <w:pPr>
              <w:spacing w:after="0" w:line="240" w:lineRule="auto"/>
            </w:pPr>
            <w:r>
              <w:lastRenderedPageBreak/>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lastRenderedPageBreak/>
              <w:t>A "NullPointerException" could be thrown; "getRoomFro</w:t>
            </w:r>
            <w:r>
              <w:rPr>
                <w:rFonts w:ascii="Segoe UI" w:hAnsi="Segoe UI" w:cs="Segoe UI"/>
                <w:sz w:val="18"/>
                <w:szCs w:val="18"/>
              </w:rPr>
              <w:lastRenderedPageBreak/>
              <w:t>mName"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lastRenderedPageBreak/>
              <w:t xml:space="preserve">Null pointers should not be </w:t>
            </w:r>
            <w:r>
              <w:rPr>
                <w:rFonts w:ascii="Segoe UI" w:hAnsi="Segoe UI" w:cs="Segoe UI"/>
                <w:sz w:val="24"/>
                <w:szCs w:val="24"/>
              </w:rPr>
              <w:lastRenderedPageBreak/>
              <w:t>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A45B9A">
        <w:tc>
          <w:tcPr>
            <w:tcW w:w="2337" w:type="dxa"/>
          </w:tcPr>
          <w:p w14:paraId="6EF9D697" w14:textId="77777777" w:rsidR="00E2644F" w:rsidRDefault="00E2644F" w:rsidP="00A45B9A">
            <w:pPr>
              <w:spacing w:after="0" w:line="240" w:lineRule="auto"/>
              <w:jc w:val="center"/>
            </w:pPr>
            <w:r>
              <w:t>Issue</w:t>
            </w:r>
          </w:p>
        </w:tc>
        <w:tc>
          <w:tcPr>
            <w:tcW w:w="2337" w:type="dxa"/>
          </w:tcPr>
          <w:p w14:paraId="01AA4729" w14:textId="77777777" w:rsidR="00E2644F" w:rsidRDefault="00E2644F" w:rsidP="00A45B9A">
            <w:pPr>
              <w:spacing w:after="0" w:line="240" w:lineRule="auto"/>
              <w:jc w:val="center"/>
            </w:pPr>
            <w:r>
              <w:t>Issue Summary</w:t>
            </w:r>
          </w:p>
        </w:tc>
        <w:tc>
          <w:tcPr>
            <w:tcW w:w="2338" w:type="dxa"/>
          </w:tcPr>
          <w:p w14:paraId="7C789D5F" w14:textId="77777777" w:rsidR="00E2644F" w:rsidRDefault="00E2644F" w:rsidP="00A45B9A">
            <w:pPr>
              <w:spacing w:after="0" w:line="240" w:lineRule="auto"/>
              <w:jc w:val="center"/>
            </w:pPr>
            <w:r>
              <w:t>Issue Description</w:t>
            </w:r>
          </w:p>
        </w:tc>
        <w:tc>
          <w:tcPr>
            <w:tcW w:w="2338" w:type="dxa"/>
          </w:tcPr>
          <w:p w14:paraId="3A3A4F88" w14:textId="77777777" w:rsidR="00E2644F" w:rsidRDefault="00E2644F" w:rsidP="00A45B9A">
            <w:pPr>
              <w:spacing w:after="0" w:line="240" w:lineRule="auto"/>
              <w:jc w:val="center"/>
            </w:pPr>
            <w:r>
              <w:t>Issue Correction</w:t>
            </w:r>
          </w:p>
        </w:tc>
      </w:tr>
      <w:tr w:rsidR="00E2644F" w14:paraId="6C76C551" w14:textId="77777777" w:rsidTr="00A45B9A">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A45B9A">
            <w:pPr>
              <w:spacing w:after="0" w:line="240" w:lineRule="auto"/>
            </w:pPr>
            <w:r>
              <w:t>…}</w:t>
            </w:r>
          </w:p>
        </w:tc>
        <w:tc>
          <w:tcPr>
            <w:tcW w:w="2337" w:type="dxa"/>
          </w:tcPr>
          <w:p w14:paraId="10054DE7" w14:textId="1B4C7447" w:rsidR="00E2644F" w:rsidRDefault="00E2644F" w:rsidP="00A45B9A">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w:t>
            </w:r>
            <w:proofErr w:type="gramStart"/>
            <w:r w:rsidRPr="00E2644F">
              <w:rPr>
                <w:rFonts w:ascii="Segoe UI" w:eastAsia="Times New Roman" w:hAnsi="Segoe UI" w:cs="Segoe UI"/>
                <w:kern w:val="36"/>
                <w:sz w:val="21"/>
                <w:szCs w:val="21"/>
              </w:rPr>
              <w:t>squid:S</w:t>
            </w:r>
            <w:proofErr w:type="gramEnd"/>
            <w:r w:rsidRPr="00E2644F">
              <w:rPr>
                <w:rFonts w:ascii="Segoe UI" w:eastAsia="Times New Roman" w:hAnsi="Segoe UI" w:cs="Segoe UI"/>
                <w:kern w:val="36"/>
                <w:sz w:val="21"/>
                <w:szCs w:val="21"/>
              </w:rPr>
              <w:t>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 Code </w:t>
            </w:r>
            <w:proofErr w:type="gramStart"/>
            <w:r w:rsidRPr="00E2644F">
              <w:rPr>
                <w:rFonts w:ascii="Segoe UI" w:eastAsia="Times New Roman" w:hAnsi="Segoe UI" w:cs="Segoe UI"/>
                <w:sz w:val="20"/>
                <w:szCs w:val="20"/>
              </w:rPr>
              <w:t>smell  Major</w:t>
            </w:r>
            <w:proofErr w:type="gramEnd"/>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Java adds an implicit public constructor to every class which does not define at least one explicitly. Hence, at least one non-public constructor should be defined.</w:t>
            </w:r>
          </w:p>
          <w:p w14:paraId="2714C00A" w14:textId="77777777" w:rsidR="00E2644F" w:rsidRDefault="00E2644F" w:rsidP="00A45B9A">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w:t>
            </w:r>
            <w:proofErr w:type="gramStart"/>
            <w:r w:rsidRPr="00E2644F">
              <w:rPr>
                <w:rFonts w:ascii="Consolas" w:eastAsia="Times New Roman" w:hAnsi="Consolas" w:cs="Courier New"/>
                <w:sz w:val="18"/>
                <w:szCs w:val="18"/>
              </w:rPr>
              <w:t>String[</w:t>
            </w:r>
            <w:proofErr w:type="gramEnd"/>
            <w:r w:rsidRPr="00E2644F">
              <w:rPr>
                <w:rFonts w:ascii="Consolas" w:eastAsia="Times New Roman" w:hAnsi="Consolas" w:cs="Courier New"/>
                <w:sz w:val="18"/>
                <w:szCs w:val="18"/>
              </w:rPr>
              <w:t>] args)</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A45B9A">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Utility(</w:t>
            </w:r>
            <w:proofErr w:type="gramEnd"/>
            <w:r>
              <w:rPr>
                <w:rFonts w:ascii="Consolas" w:hAnsi="Consolas" w:cs="Consolas"/>
                <w:color w:val="000000"/>
                <w:sz w:val="20"/>
                <w:szCs w:val="20"/>
              </w:rPr>
              <w:t>)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llegalStateException(</w:t>
            </w:r>
            <w:proofErr w:type="gramEnd"/>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A45B9A">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learScreen(</w:t>
            </w:r>
            <w:proofErr w:type="gramEnd"/>
            <w:r>
              <w:rPr>
                <w:rFonts w:ascii="Consolas" w:hAnsi="Consolas" w:cs="Consolas"/>
                <w:color w:val="000000"/>
                <w:sz w:val="20"/>
                <w:szCs w:val="20"/>
              </w:rPr>
              <w:t xml:space="preserve">)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os.name"</w:t>
            </w:r>
            <w:proofErr w:type="gramStart"/>
            <w:r>
              <w:rPr>
                <w:rFonts w:ascii="Consolas" w:hAnsi="Consolas" w:cs="Consolas"/>
                <w:color w:val="000000"/>
                <w:sz w:val="20"/>
                <w:szCs w:val="20"/>
              </w:rPr>
              <w:t>).contains</w:t>
            </w:r>
            <w:proofErr w:type="gramEnd"/>
            <w:r>
              <w:rPr>
                <w:rFonts w:ascii="Consolas" w:hAnsi="Consolas" w:cs="Consolas"/>
                <w:color w:val="000000"/>
                <w:sz w:val="20"/>
                <w:szCs w:val="20"/>
              </w:rPr>
              <w:t>(</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cessBuilder(</w:t>
            </w:r>
            <w:proofErr w:type="gramEnd"/>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proofErr w:type="gramEnd"/>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A45B9A">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Major</w:t>
            </w:r>
            <w:proofErr w:type="gramEnd"/>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A45B9A">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A45B9A">
            <w:pPr>
              <w:spacing w:after="0" w:line="240" w:lineRule="auto"/>
            </w:pPr>
          </w:p>
        </w:tc>
        <w:tc>
          <w:tcPr>
            <w:tcW w:w="2337" w:type="dxa"/>
          </w:tcPr>
          <w:p w14:paraId="16DFC50B" w14:textId="501E013D" w:rsidR="00BE4A15" w:rsidRDefault="00BE4A15" w:rsidP="00A45B9A">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Info</w:t>
            </w:r>
            <w:proofErr w:type="gramEnd"/>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t>deleted</w:t>
            </w:r>
          </w:p>
        </w:tc>
      </w:tr>
      <w:tr w:rsidR="00BE4A15" w14:paraId="7329A8E4" w14:textId="77777777" w:rsidTr="00A45B9A">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proofErr w:type="gramEnd"/>
            <w:r>
              <w:rPr>
                <w:rFonts w:ascii="Consolas" w:hAnsi="Consolas" w:cs="Consolas"/>
                <w:color w:val="000000"/>
                <w:sz w:val="20"/>
                <w:szCs w:val="20"/>
              </w:rPr>
              <w:t>();</w:t>
            </w:r>
          </w:p>
          <w:p w14:paraId="71B572BA" w14:textId="77777777" w:rsidR="00BE4A15" w:rsidRDefault="00BE4A15" w:rsidP="00A45B9A">
            <w:pPr>
              <w:spacing w:after="0" w:line="240" w:lineRule="auto"/>
            </w:pPr>
          </w:p>
        </w:tc>
        <w:tc>
          <w:tcPr>
            <w:tcW w:w="2337" w:type="dxa"/>
          </w:tcPr>
          <w:p w14:paraId="58FF3551" w14:textId="20412818" w:rsidR="00BE4A15" w:rsidRDefault="00BE4A15" w:rsidP="00A45B9A">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r>
              <w:rPr>
                <w:rFonts w:ascii="Segoe UI" w:hAnsi="Segoe UI" w:cs="Segoe UI"/>
                <w:sz w:val="24"/>
                <w:szCs w:val="24"/>
              </w:rPr>
              <w:t xml:space="preserve">Throwable.printStackTrace(...) should not be </w:t>
            </w:r>
            <w:r>
              <w:rPr>
                <w:rFonts w:ascii="Segoe UI" w:hAnsi="Segoe UI" w:cs="Segoe UI"/>
                <w:sz w:val="24"/>
                <w:szCs w:val="24"/>
              </w:rPr>
              <w:lastRenderedPageBreak/>
              <w:t>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1097B381" w14:textId="77777777" w:rsidR="00BE4A15" w:rsidRDefault="00BE4A15" w:rsidP="00BE4A15">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A45B9A">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cessBuilder(</w:t>
            </w:r>
            <w:proofErr w:type="gramEnd"/>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A45B9A">
            <w:pPr>
              <w:spacing w:after="0" w:line="240" w:lineRule="auto"/>
            </w:pPr>
            <w:r>
              <w:rPr>
                <w:rFonts w:ascii="Segoe UI" w:hAnsi="Segoe UI" w:cs="Segoe UI"/>
                <w:sz w:val="18"/>
                <w:szCs w:val="18"/>
              </w:rPr>
              <w:lastRenderedPageBreak/>
              <w:t>Either re-interrupt this method or rethrow the "InterruptedException".</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InterruptedException" should not be ignored</w:t>
            </w:r>
            <w:r w:rsidRPr="001D7B2E">
              <w:rPr>
                <w:rFonts w:ascii="Segoe UI" w:eastAsia="Times New Roman" w:hAnsi="Segoe UI" w:cs="Segoe UI"/>
                <w:kern w:val="36"/>
                <w:sz w:val="21"/>
                <w:szCs w:val="21"/>
              </w:rPr>
              <w:t xml:space="preserve"> (</w:t>
            </w:r>
            <w:proofErr w:type="gramStart"/>
            <w:r w:rsidRPr="001D7B2E">
              <w:rPr>
                <w:rFonts w:ascii="Segoe UI" w:eastAsia="Times New Roman" w:hAnsi="Segoe UI" w:cs="Segoe UI"/>
                <w:kern w:val="36"/>
                <w:sz w:val="21"/>
                <w:szCs w:val="21"/>
              </w:rPr>
              <w:t>squid:S</w:t>
            </w:r>
            <w:proofErr w:type="gramEnd"/>
            <w:r w:rsidRPr="001D7B2E">
              <w:rPr>
                <w:rFonts w:ascii="Segoe UI" w:eastAsia="Times New Roman" w:hAnsi="Segoe UI" w:cs="Segoe UI"/>
                <w:kern w:val="36"/>
                <w:sz w:val="21"/>
                <w:szCs w:val="21"/>
              </w:rPr>
              <w:t>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lastRenderedPageBreak/>
              <w:t> </w:t>
            </w:r>
            <w:proofErr w:type="gramStart"/>
            <w:r w:rsidRPr="001D7B2E">
              <w:rPr>
                <w:rFonts w:ascii="Segoe UI" w:eastAsia="Times New Roman" w:hAnsi="Segoe UI" w:cs="Segoe UI"/>
                <w:sz w:val="20"/>
                <w:szCs w:val="20"/>
              </w:rPr>
              <w:t>Bug  Major</w:t>
            </w:r>
            <w:proofErr w:type="gramEnd"/>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never be ignored in the code, and simply logging the exception counts in this case as "ignoring". The throwing of the </w:t>
            </w:r>
            <w:r w:rsidRPr="001D7B2E">
              <w:rPr>
                <w:rFonts w:ascii="Consolas" w:eastAsia="Times New Roman" w:hAnsi="Consolas" w:cs="Courier New"/>
                <w:sz w:val="18"/>
                <w:szCs w:val="18"/>
              </w:rPr>
              <w:t>InterruptedException</w:t>
            </w:r>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r w:rsidRPr="001D7B2E">
              <w:rPr>
                <w:rFonts w:ascii="Consolas" w:eastAsia="Times New Roman" w:hAnsi="Consolas" w:cs="Courier New"/>
                <w:sz w:val="18"/>
                <w:szCs w:val="18"/>
              </w:rPr>
              <w:t>Thread.interrupt()</w:t>
            </w:r>
            <w:r w:rsidRPr="001D7B2E">
              <w:rPr>
                <w:rFonts w:ascii="Segoe UI" w:eastAsia="Times New Roman" w:hAnsi="Segoe UI" w:cs="Segoe UI"/>
                <w:sz w:val="20"/>
                <w:szCs w:val="20"/>
              </w:rPr>
              <w:t xml:space="preserve"> even if this is 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exception should also be propagated. According to its JavaDoc:</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is caught by a </w:t>
            </w:r>
            <w:r w:rsidRPr="001D7B2E">
              <w:rPr>
                <w:rFonts w:ascii="Segoe UI" w:eastAsia="Times New Roman" w:hAnsi="Segoe UI" w:cs="Segoe UI"/>
                <w:sz w:val="20"/>
                <w:szCs w:val="20"/>
              </w:rPr>
              <w:lastRenderedPageBreak/>
              <w:t>method, it is important that it be rethrown so that the thread actually dies.</w:t>
            </w:r>
          </w:p>
          <w:p w14:paraId="73856F7E" w14:textId="77777777" w:rsidR="00E2644F" w:rsidRDefault="00E2644F" w:rsidP="00A45B9A">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hread.</w:t>
            </w:r>
            <w:r>
              <w:rPr>
                <w:rFonts w:ascii="Consolas" w:hAnsi="Consolas" w:cs="Consolas"/>
                <w:i/>
                <w:iCs/>
                <w:color w:val="000000"/>
                <w:sz w:val="20"/>
                <w:szCs w:val="20"/>
                <w:highlight w:val="lightGray"/>
              </w:rPr>
              <w:t>currentThread</w:t>
            </w:r>
            <w:r>
              <w:rPr>
                <w:rFonts w:ascii="Consolas" w:hAnsi="Consolas" w:cs="Consolas"/>
                <w:color w:val="000000"/>
                <w:sz w:val="20"/>
                <w:szCs w:val="20"/>
              </w:rPr>
              <w:t>(</w:t>
            </w:r>
            <w:proofErr w:type="gramStart"/>
            <w:r>
              <w:rPr>
                <w:rFonts w:ascii="Consolas" w:hAnsi="Consolas" w:cs="Consolas"/>
                <w:color w:val="000000"/>
                <w:sz w:val="20"/>
                <w:szCs w:val="20"/>
              </w:rPr>
              <w:t>).interrupt</w:t>
            </w:r>
            <w:proofErr w:type="gramEnd"/>
            <w:r>
              <w:rPr>
                <w:rFonts w:ascii="Consolas" w:hAnsi="Consolas" w:cs="Consolas"/>
                <w:color w:val="000000"/>
                <w:sz w:val="20"/>
                <w:szCs w:val="20"/>
              </w:rPr>
              <w: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A45B9A">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jsonPrettyPrint</w:t>
            </w:r>
            <w:r>
              <w:rPr>
                <w:rFonts w:ascii="Consolas" w:hAnsi="Consolas" w:cs="Consolas"/>
                <w:color w:val="000000"/>
                <w:sz w:val="20"/>
                <w:szCs w:val="20"/>
              </w:rPr>
              <w:t xml:space="preserve"> = </w:t>
            </w:r>
            <w:proofErr w:type="gramStart"/>
            <w:r>
              <w:rPr>
                <w:rFonts w:ascii="Consolas" w:hAnsi="Consolas" w:cs="Consolas"/>
                <w:color w:val="6A3E3E"/>
                <w:sz w:val="20"/>
                <w:szCs w:val="20"/>
                <w:u w:val="single"/>
              </w:rPr>
              <w:t>gson</w:t>
            </w:r>
            <w:r>
              <w:rPr>
                <w:rFonts w:ascii="Consolas" w:hAnsi="Consolas" w:cs="Consolas"/>
                <w:color w:val="000000"/>
                <w:sz w:val="20"/>
                <w:szCs w:val="20"/>
                <w:u w:val="single"/>
              </w:rPr>
              <w:t>.toJson</w:t>
            </w:r>
            <w:proofErr w:type="gramEnd"/>
            <w:r>
              <w:rPr>
                <w:rFonts w:ascii="Consolas" w:hAnsi="Consolas" w:cs="Consolas"/>
                <w:color w:val="000000"/>
                <w:sz w:val="20"/>
                <w:szCs w:val="20"/>
                <w:u w:val="single"/>
              </w:rPr>
              <w:t>(</w:t>
            </w:r>
            <w:r>
              <w:rPr>
                <w:rFonts w:ascii="Consolas" w:hAnsi="Consolas" w:cs="Consolas"/>
                <w:color w:val="6A3E3E"/>
                <w:sz w:val="20"/>
                <w:szCs w:val="20"/>
                <w:u w:val="single"/>
              </w:rPr>
              <w:t>obj</w:t>
            </w:r>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A45B9A">
            <w:pPr>
              <w:spacing w:after="0" w:line="240" w:lineRule="auto"/>
            </w:pPr>
          </w:p>
        </w:tc>
        <w:tc>
          <w:tcPr>
            <w:tcW w:w="2337" w:type="dxa"/>
          </w:tcPr>
          <w:p w14:paraId="4F449DC1" w14:textId="1E92132A" w:rsidR="00E2644F" w:rsidRDefault="00B82A2B" w:rsidP="00A45B9A">
            <w:pPr>
              <w:spacing w:after="0" w:line="240" w:lineRule="auto"/>
            </w:pPr>
            <w:r>
              <w:rPr>
                <w:rFonts w:ascii="Segoe UI" w:hAnsi="Segoe UI" w:cs="Segoe UI"/>
                <w:sz w:val="18"/>
                <w:szCs w:val="18"/>
              </w:rPr>
              <w:t>Immediately return this expression instead of assigning it to the temporary variable "jsonPrettyPrin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w:t>
            </w:r>
            <w:proofErr w:type="gramStart"/>
            <w:r w:rsidRPr="00B82A2B">
              <w:rPr>
                <w:rFonts w:ascii="Segoe UI" w:eastAsia="Times New Roman" w:hAnsi="Segoe UI" w:cs="Segoe UI"/>
                <w:kern w:val="36"/>
                <w:sz w:val="21"/>
                <w:szCs w:val="21"/>
              </w:rPr>
              <w:t>squid:S</w:t>
            </w:r>
            <w:proofErr w:type="gramEnd"/>
            <w:r w:rsidRPr="00B82A2B">
              <w:rPr>
                <w:rFonts w:ascii="Segoe UI" w:eastAsia="Times New Roman" w:hAnsi="Segoe UI" w:cs="Segoe UI"/>
                <w:kern w:val="36"/>
                <w:sz w:val="21"/>
                <w:szCs w:val="21"/>
              </w:rPr>
              <w:t>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xml:space="preserve"> Code </w:t>
            </w:r>
            <w:proofErr w:type="gramStart"/>
            <w:r w:rsidRPr="00B82A2B">
              <w:rPr>
                <w:rFonts w:ascii="Segoe UI" w:eastAsia="Times New Roman" w:hAnsi="Segoe UI" w:cs="Segoe UI"/>
                <w:sz w:val="20"/>
                <w:szCs w:val="20"/>
              </w:rPr>
              <w:t>smell  Minor</w:t>
            </w:r>
            <w:proofErr w:type="gramEnd"/>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A45B9A">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A45B9A">
        <w:tc>
          <w:tcPr>
            <w:tcW w:w="2337" w:type="dxa"/>
          </w:tcPr>
          <w:p w14:paraId="62D8A543" w14:textId="77777777" w:rsidR="00E2644F" w:rsidRDefault="00E2644F" w:rsidP="00A45B9A">
            <w:pPr>
              <w:spacing w:after="0" w:line="240" w:lineRule="auto"/>
            </w:pPr>
          </w:p>
        </w:tc>
        <w:tc>
          <w:tcPr>
            <w:tcW w:w="2337" w:type="dxa"/>
          </w:tcPr>
          <w:p w14:paraId="2C48E3B7" w14:textId="77777777" w:rsidR="00E2644F" w:rsidRDefault="00E2644F" w:rsidP="00A45B9A">
            <w:pPr>
              <w:spacing w:after="0" w:line="240" w:lineRule="auto"/>
            </w:pPr>
          </w:p>
        </w:tc>
        <w:tc>
          <w:tcPr>
            <w:tcW w:w="2338" w:type="dxa"/>
          </w:tcPr>
          <w:p w14:paraId="0354BE4C" w14:textId="77777777" w:rsidR="00E2644F" w:rsidRDefault="00E2644F" w:rsidP="00A45B9A">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A45B9A">
        <w:tc>
          <w:tcPr>
            <w:tcW w:w="2337" w:type="dxa"/>
          </w:tcPr>
          <w:p w14:paraId="53FE116A" w14:textId="77777777" w:rsidR="00E2644F" w:rsidRDefault="00E2644F" w:rsidP="00A45B9A">
            <w:pPr>
              <w:spacing w:after="0" w:line="240" w:lineRule="auto"/>
            </w:pPr>
          </w:p>
        </w:tc>
        <w:tc>
          <w:tcPr>
            <w:tcW w:w="2337" w:type="dxa"/>
          </w:tcPr>
          <w:p w14:paraId="54EEECA5" w14:textId="77777777" w:rsidR="00E2644F" w:rsidRDefault="00E2644F" w:rsidP="00A45B9A">
            <w:pPr>
              <w:spacing w:after="0" w:line="240" w:lineRule="auto"/>
            </w:pPr>
          </w:p>
        </w:tc>
        <w:tc>
          <w:tcPr>
            <w:tcW w:w="2338" w:type="dxa"/>
          </w:tcPr>
          <w:p w14:paraId="6CF94750" w14:textId="77777777" w:rsidR="00E2644F" w:rsidRDefault="00E2644F" w:rsidP="00A45B9A">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A45B9A">
        <w:tc>
          <w:tcPr>
            <w:tcW w:w="2337" w:type="dxa"/>
          </w:tcPr>
          <w:p w14:paraId="2D4BB25A" w14:textId="77777777" w:rsidR="00D94AE0" w:rsidRDefault="00D94AE0" w:rsidP="00A45B9A">
            <w:pPr>
              <w:spacing w:after="0" w:line="240" w:lineRule="auto"/>
              <w:jc w:val="center"/>
            </w:pPr>
            <w:r>
              <w:t>Issue</w:t>
            </w:r>
          </w:p>
        </w:tc>
        <w:tc>
          <w:tcPr>
            <w:tcW w:w="2337" w:type="dxa"/>
          </w:tcPr>
          <w:p w14:paraId="4C0600E9" w14:textId="77777777" w:rsidR="00D94AE0" w:rsidRDefault="00D94AE0" w:rsidP="00A45B9A">
            <w:pPr>
              <w:spacing w:after="0" w:line="240" w:lineRule="auto"/>
              <w:jc w:val="center"/>
            </w:pPr>
            <w:r>
              <w:t>Issue Summary</w:t>
            </w:r>
          </w:p>
        </w:tc>
        <w:tc>
          <w:tcPr>
            <w:tcW w:w="2338" w:type="dxa"/>
          </w:tcPr>
          <w:p w14:paraId="1D5DB8CC" w14:textId="77777777" w:rsidR="00D94AE0" w:rsidRDefault="00D94AE0" w:rsidP="00A45B9A">
            <w:pPr>
              <w:spacing w:after="0" w:line="240" w:lineRule="auto"/>
              <w:jc w:val="center"/>
            </w:pPr>
            <w:r>
              <w:t>Issue Description</w:t>
            </w:r>
          </w:p>
        </w:tc>
        <w:tc>
          <w:tcPr>
            <w:tcW w:w="2338" w:type="dxa"/>
          </w:tcPr>
          <w:p w14:paraId="2F872EE5" w14:textId="77777777" w:rsidR="00D94AE0" w:rsidRDefault="00D94AE0" w:rsidP="00A45B9A">
            <w:pPr>
              <w:spacing w:after="0" w:line="240" w:lineRule="auto"/>
              <w:jc w:val="center"/>
            </w:pPr>
            <w:r>
              <w:t>Issue Correction</w:t>
            </w:r>
          </w:p>
        </w:tc>
      </w:tr>
      <w:tr w:rsidR="00D94AE0" w14:paraId="0EB62F94" w14:textId="77777777" w:rsidTr="00A45B9A">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ArrayList&lt;Meeting&gt;</w:t>
            </w:r>
            <w:r>
              <w:rPr>
                <w:rFonts w:ascii="Consolas" w:hAnsi="Consolas" w:cs="Consolas"/>
                <w:color w:val="000000"/>
                <w:sz w:val="20"/>
                <w:szCs w:val="20"/>
              </w:rPr>
              <w:t xml:space="preserve"> </w:t>
            </w:r>
            <w:proofErr w:type="gramStart"/>
            <w:r>
              <w:rPr>
                <w:rFonts w:ascii="Consolas" w:hAnsi="Consolas" w:cs="Consolas"/>
                <w:color w:val="000000"/>
                <w:sz w:val="20"/>
                <w:szCs w:val="20"/>
              </w:rPr>
              <w:t>getMeetings(</w:t>
            </w:r>
            <w:proofErr w:type="gramEnd"/>
            <w:r>
              <w:rPr>
                <w:rFonts w:ascii="Consolas" w:hAnsi="Consolas" w:cs="Consolas"/>
                <w:color w:val="000000"/>
                <w:sz w:val="20"/>
                <w:szCs w:val="20"/>
              </w:rPr>
              <w:t>) {</w:t>
            </w:r>
          </w:p>
          <w:p w14:paraId="6A361263" w14:textId="3781AC87" w:rsidR="00D94AE0" w:rsidRDefault="00D94AE0" w:rsidP="00A45B9A">
            <w:pPr>
              <w:spacing w:after="0" w:line="240" w:lineRule="auto"/>
            </w:pPr>
            <w:r>
              <w:t>…}</w:t>
            </w:r>
          </w:p>
        </w:tc>
        <w:tc>
          <w:tcPr>
            <w:tcW w:w="2337" w:type="dxa"/>
          </w:tcPr>
          <w:p w14:paraId="376C5E5F" w14:textId="2CB89933" w:rsidR="00D94AE0" w:rsidRDefault="00D94AE0" w:rsidP="00A45B9A">
            <w:pPr>
              <w:spacing w:after="0" w:line="240" w:lineRule="auto"/>
            </w:pPr>
            <w:r>
              <w:rPr>
                <w:rFonts w:ascii="Segoe UI" w:hAnsi="Segoe UI" w:cs="Segoe UI"/>
                <w:sz w:val="18"/>
                <w:szCs w:val="18"/>
              </w:rPr>
              <w:t>The return type of this method should be an interface such as "List" rather than the implementation "ArrayLis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LinkedList"</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inor</w:t>
            </w:r>
            <w:proofErr w:type="gramEnd"/>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 xml:space="preserve">The purpose of the Java Collections API is to provide a </w:t>
            </w:r>
            <w:proofErr w:type="gramStart"/>
            <w:r>
              <w:rPr>
                <w:rFonts w:ascii="Segoe UI" w:hAnsi="Segoe UI" w:cs="Segoe UI"/>
                <w:sz w:val="20"/>
                <w:szCs w:val="20"/>
              </w:rPr>
              <w:t>well defined</w:t>
            </w:r>
            <w:proofErr w:type="gramEnd"/>
            <w:r>
              <w:rPr>
                <w:rFonts w:ascii="Segoe UI" w:hAnsi="Segoe UI" w:cs="Segoe UI"/>
                <w:sz w:val="20"/>
                <w:szCs w:val="20"/>
              </w:rPr>
              <w:t xml:space="preserve">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Implementing classes must be used to instantiate new collections, but the result of an instantiation should ideally be stored in a variable whose type 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A45B9A">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w:t>
            </w:r>
            <w:proofErr w:type="gramStart"/>
            <w:r>
              <w:rPr>
                <w:rFonts w:ascii="Consolas" w:hAnsi="Consolas" w:cs="Consolas"/>
                <w:color w:val="000000"/>
                <w:sz w:val="20"/>
                <w:szCs w:val="20"/>
              </w:rPr>
              <w:t>getMeetings(</w:t>
            </w:r>
            <w:proofErr w:type="gramEnd"/>
            <w:r>
              <w:rPr>
                <w:rFonts w:ascii="Consolas" w:hAnsi="Consolas" w:cs="Consolas"/>
                <w:color w:val="000000"/>
                <w:sz w:val="20"/>
                <w:szCs w:val="20"/>
              </w:rPr>
              <w:t>)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etings(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proofErr w:type="gramEnd"/>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A45B9A">
        <w:tc>
          <w:tcPr>
            <w:tcW w:w="2337" w:type="dxa"/>
          </w:tcPr>
          <w:p w14:paraId="7E4BEDF2" w14:textId="77777777" w:rsidR="00D94AE0" w:rsidRDefault="00D94AE0" w:rsidP="00A45B9A">
            <w:pPr>
              <w:spacing w:after="0" w:line="240" w:lineRule="auto"/>
            </w:pPr>
          </w:p>
        </w:tc>
        <w:tc>
          <w:tcPr>
            <w:tcW w:w="2337" w:type="dxa"/>
          </w:tcPr>
          <w:p w14:paraId="41F44B0F" w14:textId="77777777" w:rsidR="00D94AE0" w:rsidRDefault="00D94AE0" w:rsidP="00A45B9A">
            <w:pPr>
              <w:spacing w:after="0" w:line="240" w:lineRule="auto"/>
            </w:pPr>
          </w:p>
        </w:tc>
        <w:tc>
          <w:tcPr>
            <w:tcW w:w="2338" w:type="dxa"/>
          </w:tcPr>
          <w:p w14:paraId="53F058E3" w14:textId="77777777" w:rsidR="00D94AE0" w:rsidRDefault="00D94AE0" w:rsidP="00A45B9A">
            <w:pPr>
              <w:spacing w:before="100" w:beforeAutospacing="1" w:after="100" w:afterAutospacing="1" w:line="240" w:lineRule="auto"/>
            </w:pPr>
          </w:p>
        </w:tc>
        <w:tc>
          <w:tcPr>
            <w:tcW w:w="2338" w:type="dxa"/>
          </w:tcPr>
          <w:p w14:paraId="468EDF85" w14:textId="77777777" w:rsidR="00D94AE0" w:rsidRDefault="00D94AE0" w:rsidP="00A45B9A">
            <w:pPr>
              <w:autoSpaceDE w:val="0"/>
              <w:autoSpaceDN w:val="0"/>
              <w:adjustRightInd w:val="0"/>
              <w:spacing w:after="0" w:line="240" w:lineRule="auto"/>
            </w:pPr>
          </w:p>
        </w:tc>
      </w:tr>
      <w:tr w:rsidR="00D94AE0" w14:paraId="3F63A8DD" w14:textId="77777777" w:rsidTr="00A45B9A">
        <w:tc>
          <w:tcPr>
            <w:tcW w:w="2337" w:type="dxa"/>
          </w:tcPr>
          <w:p w14:paraId="163946AC" w14:textId="77777777" w:rsidR="00D94AE0" w:rsidRDefault="00D94AE0" w:rsidP="00A45B9A">
            <w:pPr>
              <w:spacing w:after="0" w:line="240" w:lineRule="auto"/>
            </w:pPr>
          </w:p>
        </w:tc>
        <w:tc>
          <w:tcPr>
            <w:tcW w:w="2337" w:type="dxa"/>
          </w:tcPr>
          <w:p w14:paraId="2E58E411" w14:textId="77777777" w:rsidR="00D94AE0" w:rsidRDefault="00D94AE0" w:rsidP="00A45B9A">
            <w:pPr>
              <w:spacing w:after="0" w:line="240" w:lineRule="auto"/>
            </w:pPr>
          </w:p>
        </w:tc>
        <w:tc>
          <w:tcPr>
            <w:tcW w:w="2338" w:type="dxa"/>
          </w:tcPr>
          <w:p w14:paraId="233220C4" w14:textId="77777777" w:rsidR="00D94AE0" w:rsidRDefault="00D94AE0" w:rsidP="00A45B9A">
            <w:pPr>
              <w:spacing w:before="100" w:beforeAutospacing="1" w:after="100" w:afterAutospacing="1" w:line="240" w:lineRule="auto"/>
            </w:pPr>
          </w:p>
        </w:tc>
        <w:tc>
          <w:tcPr>
            <w:tcW w:w="2338" w:type="dxa"/>
          </w:tcPr>
          <w:p w14:paraId="551FC8B5" w14:textId="77777777" w:rsidR="00D94AE0" w:rsidRDefault="00D94AE0" w:rsidP="00A45B9A">
            <w:pPr>
              <w:autoSpaceDE w:val="0"/>
              <w:autoSpaceDN w:val="0"/>
              <w:adjustRightInd w:val="0"/>
              <w:spacing w:after="0" w:line="240" w:lineRule="auto"/>
            </w:pPr>
          </w:p>
        </w:tc>
      </w:tr>
      <w:tr w:rsidR="00D94AE0" w14:paraId="6FE33C5F" w14:textId="77777777" w:rsidTr="00A45B9A">
        <w:tc>
          <w:tcPr>
            <w:tcW w:w="2337" w:type="dxa"/>
          </w:tcPr>
          <w:p w14:paraId="6D51E958" w14:textId="77777777" w:rsidR="00D94AE0" w:rsidRDefault="00D94AE0" w:rsidP="00A45B9A">
            <w:pPr>
              <w:spacing w:after="0" w:line="240" w:lineRule="auto"/>
            </w:pPr>
          </w:p>
        </w:tc>
        <w:tc>
          <w:tcPr>
            <w:tcW w:w="2337" w:type="dxa"/>
          </w:tcPr>
          <w:p w14:paraId="7A71C49C" w14:textId="77777777" w:rsidR="00D94AE0" w:rsidRDefault="00D94AE0" w:rsidP="00A45B9A">
            <w:pPr>
              <w:spacing w:after="0" w:line="240" w:lineRule="auto"/>
            </w:pPr>
          </w:p>
        </w:tc>
        <w:tc>
          <w:tcPr>
            <w:tcW w:w="2338" w:type="dxa"/>
          </w:tcPr>
          <w:p w14:paraId="79908762" w14:textId="77777777" w:rsidR="00D94AE0" w:rsidRDefault="00D94AE0" w:rsidP="00A45B9A">
            <w:pPr>
              <w:spacing w:before="100" w:beforeAutospacing="1" w:after="100" w:afterAutospacing="1" w:line="240" w:lineRule="auto"/>
            </w:pPr>
          </w:p>
        </w:tc>
        <w:tc>
          <w:tcPr>
            <w:tcW w:w="2338" w:type="dxa"/>
          </w:tcPr>
          <w:p w14:paraId="38A6BE67" w14:textId="77777777" w:rsidR="00D94AE0" w:rsidRDefault="00D94AE0" w:rsidP="00A45B9A">
            <w:pPr>
              <w:autoSpaceDE w:val="0"/>
              <w:autoSpaceDN w:val="0"/>
              <w:adjustRightInd w:val="0"/>
              <w:spacing w:after="0" w:line="240" w:lineRule="auto"/>
            </w:pPr>
          </w:p>
        </w:tc>
      </w:tr>
      <w:tr w:rsidR="00D94AE0" w14:paraId="3211FAFB" w14:textId="77777777" w:rsidTr="00A45B9A">
        <w:tc>
          <w:tcPr>
            <w:tcW w:w="2337" w:type="dxa"/>
          </w:tcPr>
          <w:p w14:paraId="7B90093C" w14:textId="77777777" w:rsidR="00D94AE0" w:rsidRDefault="00D94AE0" w:rsidP="00A45B9A">
            <w:pPr>
              <w:spacing w:after="0" w:line="240" w:lineRule="auto"/>
            </w:pPr>
          </w:p>
        </w:tc>
        <w:tc>
          <w:tcPr>
            <w:tcW w:w="2337" w:type="dxa"/>
          </w:tcPr>
          <w:p w14:paraId="5FBF4565" w14:textId="77777777" w:rsidR="00D94AE0" w:rsidRDefault="00D94AE0" w:rsidP="00A45B9A">
            <w:pPr>
              <w:spacing w:after="0" w:line="240" w:lineRule="auto"/>
            </w:pPr>
          </w:p>
        </w:tc>
        <w:tc>
          <w:tcPr>
            <w:tcW w:w="2338" w:type="dxa"/>
          </w:tcPr>
          <w:p w14:paraId="47D6249C" w14:textId="77777777" w:rsidR="00D94AE0" w:rsidRDefault="00D94AE0" w:rsidP="00A45B9A">
            <w:pPr>
              <w:spacing w:before="100" w:beforeAutospacing="1" w:after="100" w:afterAutospacing="1" w:line="240" w:lineRule="auto"/>
            </w:pPr>
          </w:p>
        </w:tc>
        <w:tc>
          <w:tcPr>
            <w:tcW w:w="2338" w:type="dxa"/>
          </w:tcPr>
          <w:p w14:paraId="7D47443E" w14:textId="77777777" w:rsidR="00D94AE0" w:rsidRDefault="00D94AE0" w:rsidP="00A45B9A">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A45B9A">
        <w:tc>
          <w:tcPr>
            <w:tcW w:w="2337" w:type="dxa"/>
          </w:tcPr>
          <w:p w14:paraId="35A39E6C" w14:textId="77777777" w:rsidR="00D94AE0" w:rsidRDefault="00D94AE0" w:rsidP="00A45B9A">
            <w:pPr>
              <w:spacing w:after="0" w:line="240" w:lineRule="auto"/>
              <w:jc w:val="center"/>
            </w:pPr>
            <w:r>
              <w:t>Issue</w:t>
            </w:r>
          </w:p>
        </w:tc>
        <w:tc>
          <w:tcPr>
            <w:tcW w:w="2337" w:type="dxa"/>
          </w:tcPr>
          <w:p w14:paraId="610164BB" w14:textId="77777777" w:rsidR="00D94AE0" w:rsidRDefault="00D94AE0" w:rsidP="00A45B9A">
            <w:pPr>
              <w:spacing w:after="0" w:line="240" w:lineRule="auto"/>
              <w:jc w:val="center"/>
            </w:pPr>
            <w:r>
              <w:t>Issue Summary</w:t>
            </w:r>
          </w:p>
        </w:tc>
        <w:tc>
          <w:tcPr>
            <w:tcW w:w="2338" w:type="dxa"/>
          </w:tcPr>
          <w:p w14:paraId="0D824F6D" w14:textId="77777777" w:rsidR="00D94AE0" w:rsidRDefault="00D94AE0" w:rsidP="00A45B9A">
            <w:pPr>
              <w:spacing w:after="0" w:line="240" w:lineRule="auto"/>
              <w:jc w:val="center"/>
            </w:pPr>
            <w:r>
              <w:t>Issue Description</w:t>
            </w:r>
          </w:p>
        </w:tc>
        <w:tc>
          <w:tcPr>
            <w:tcW w:w="2338" w:type="dxa"/>
          </w:tcPr>
          <w:p w14:paraId="5B2DB4E1" w14:textId="77777777" w:rsidR="00D94AE0" w:rsidRDefault="00D94AE0" w:rsidP="00A45B9A">
            <w:pPr>
              <w:spacing w:after="0" w:line="240" w:lineRule="auto"/>
              <w:jc w:val="center"/>
            </w:pPr>
            <w:r>
              <w:t>Issue Correction</w:t>
            </w:r>
          </w:p>
        </w:tc>
      </w:tr>
      <w:tr w:rsidR="00D94AE0" w14:paraId="6E30C745" w14:textId="77777777" w:rsidTr="00A45B9A">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getStartDate(</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000000"/>
                <w:sz w:val="20"/>
                <w:szCs w:val="20"/>
                <w:highlight w:val="lightGray"/>
              </w:rPr>
              <w:t>getSubjec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toString()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A45B9A">
            <w:pPr>
              <w:spacing w:after="0" w:line="240" w:lineRule="auto"/>
            </w:pPr>
            <w:r>
              <w:rPr>
                <w:rFonts w:ascii="Segoe UI" w:hAnsi="Segoe UI" w:cs="Segoe UI"/>
                <w:sz w:val="18"/>
                <w:szCs w:val="18"/>
              </w:rPr>
              <w:t>"getStartTime" returns a string, there's no need to call "</w:t>
            </w:r>
            <w:proofErr w:type="gramStart"/>
            <w:r>
              <w:rPr>
                <w:rFonts w:ascii="Segoe UI" w:hAnsi="Segoe UI" w:cs="Segoe UI"/>
                <w:sz w:val="18"/>
                <w:szCs w:val="18"/>
              </w:rPr>
              <w:t>toString(</w:t>
            </w:r>
            <w:proofErr w:type="gramEnd"/>
            <w:r>
              <w:rPr>
                <w:rFonts w:ascii="Segoe UI" w:hAnsi="Segoe UI" w:cs="Segoe UI"/>
                <w:sz w:val="18"/>
                <w:szCs w:val="18"/>
              </w:rPr>
              <w:t>)".</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w:t>
            </w:r>
            <w:proofErr w:type="gramStart"/>
            <w:r w:rsidRPr="002A27BD">
              <w:rPr>
                <w:rFonts w:ascii="Segoe UI" w:eastAsia="Times New Roman" w:hAnsi="Segoe UI" w:cs="Segoe UI"/>
                <w:kern w:val="36"/>
                <w:sz w:val="24"/>
                <w:szCs w:val="24"/>
              </w:rPr>
              <w:t>toString(</w:t>
            </w:r>
            <w:proofErr w:type="gramEnd"/>
            <w:r w:rsidRPr="002A27BD">
              <w:rPr>
                <w:rFonts w:ascii="Segoe UI" w:eastAsia="Times New Roman" w:hAnsi="Segoe UI" w:cs="Segoe UI"/>
                <w:kern w:val="36"/>
                <w:sz w:val="24"/>
                <w:szCs w:val="24"/>
              </w:rPr>
              <w:t>)"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xml:space="preserve"> Code </w:t>
            </w:r>
            <w:proofErr w:type="gramStart"/>
            <w:r w:rsidRPr="002A27BD">
              <w:rPr>
                <w:rFonts w:ascii="Segoe UI" w:eastAsia="Times New Roman" w:hAnsi="Segoe UI" w:cs="Segoe UI"/>
                <w:sz w:val="20"/>
                <w:szCs w:val="20"/>
              </w:rPr>
              <w:t>smell  Minor</w:t>
            </w:r>
            <w:proofErr w:type="gramEnd"/>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Invoking a method designed to return a string representation of an object which is already a string is a waste of keystrokes. This redundant construction may be optimized by the compiler, but will be confusing in the meantime.</w:t>
            </w:r>
          </w:p>
          <w:p w14:paraId="4EE5BBC9" w14:textId="77777777" w:rsidR="00D94AE0" w:rsidRDefault="00D94AE0" w:rsidP="00A45B9A">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getStartDate(</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getSubject()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A45B9A">
        <w:tc>
          <w:tcPr>
            <w:tcW w:w="2337" w:type="dxa"/>
          </w:tcPr>
          <w:p w14:paraId="60599F58" w14:textId="77777777" w:rsidR="00D94AE0" w:rsidRDefault="00D94AE0" w:rsidP="00A45B9A">
            <w:pPr>
              <w:spacing w:after="0" w:line="240" w:lineRule="auto"/>
            </w:pPr>
          </w:p>
        </w:tc>
        <w:tc>
          <w:tcPr>
            <w:tcW w:w="2337" w:type="dxa"/>
          </w:tcPr>
          <w:p w14:paraId="6942E7C8" w14:textId="77777777" w:rsidR="00D94AE0" w:rsidRDefault="00D94AE0" w:rsidP="00A45B9A">
            <w:pPr>
              <w:spacing w:after="0" w:line="240" w:lineRule="auto"/>
            </w:pPr>
          </w:p>
        </w:tc>
        <w:tc>
          <w:tcPr>
            <w:tcW w:w="2338" w:type="dxa"/>
          </w:tcPr>
          <w:p w14:paraId="46C2C450" w14:textId="77777777" w:rsidR="00D94AE0" w:rsidRDefault="00D94AE0" w:rsidP="00A45B9A">
            <w:pPr>
              <w:spacing w:before="100" w:beforeAutospacing="1" w:after="100" w:afterAutospacing="1" w:line="240" w:lineRule="auto"/>
            </w:pPr>
          </w:p>
        </w:tc>
        <w:tc>
          <w:tcPr>
            <w:tcW w:w="2338" w:type="dxa"/>
          </w:tcPr>
          <w:p w14:paraId="38F2170A" w14:textId="77777777" w:rsidR="00D94AE0" w:rsidRDefault="00D94AE0" w:rsidP="00A45B9A">
            <w:pPr>
              <w:autoSpaceDE w:val="0"/>
              <w:autoSpaceDN w:val="0"/>
              <w:adjustRightInd w:val="0"/>
              <w:spacing w:after="0" w:line="240" w:lineRule="auto"/>
            </w:pPr>
          </w:p>
        </w:tc>
      </w:tr>
      <w:tr w:rsidR="00D94AE0" w14:paraId="057941B3" w14:textId="77777777" w:rsidTr="00A45B9A">
        <w:tc>
          <w:tcPr>
            <w:tcW w:w="2337" w:type="dxa"/>
          </w:tcPr>
          <w:p w14:paraId="2BD3A989" w14:textId="77777777" w:rsidR="00D94AE0" w:rsidRDefault="00D94AE0" w:rsidP="00A45B9A">
            <w:pPr>
              <w:spacing w:after="0" w:line="240" w:lineRule="auto"/>
            </w:pPr>
          </w:p>
        </w:tc>
        <w:tc>
          <w:tcPr>
            <w:tcW w:w="2337" w:type="dxa"/>
          </w:tcPr>
          <w:p w14:paraId="721BAAF5" w14:textId="77777777" w:rsidR="00D94AE0" w:rsidRDefault="00D94AE0" w:rsidP="00A45B9A">
            <w:pPr>
              <w:spacing w:after="0" w:line="240" w:lineRule="auto"/>
            </w:pPr>
          </w:p>
        </w:tc>
        <w:tc>
          <w:tcPr>
            <w:tcW w:w="2338" w:type="dxa"/>
          </w:tcPr>
          <w:p w14:paraId="2A7A7011" w14:textId="77777777" w:rsidR="00D94AE0" w:rsidRDefault="00D94AE0" w:rsidP="00A45B9A">
            <w:pPr>
              <w:spacing w:before="100" w:beforeAutospacing="1" w:after="100" w:afterAutospacing="1" w:line="240" w:lineRule="auto"/>
            </w:pPr>
          </w:p>
        </w:tc>
        <w:tc>
          <w:tcPr>
            <w:tcW w:w="2338" w:type="dxa"/>
          </w:tcPr>
          <w:p w14:paraId="362A07C8" w14:textId="77777777" w:rsidR="00D94AE0" w:rsidRDefault="00D94AE0" w:rsidP="00A45B9A">
            <w:pPr>
              <w:autoSpaceDE w:val="0"/>
              <w:autoSpaceDN w:val="0"/>
              <w:adjustRightInd w:val="0"/>
              <w:spacing w:after="0" w:line="240" w:lineRule="auto"/>
            </w:pPr>
          </w:p>
        </w:tc>
      </w:tr>
      <w:tr w:rsidR="00D94AE0" w14:paraId="6E7FD149" w14:textId="77777777" w:rsidTr="00A45B9A">
        <w:tc>
          <w:tcPr>
            <w:tcW w:w="2337" w:type="dxa"/>
          </w:tcPr>
          <w:p w14:paraId="17DA32CB" w14:textId="77777777" w:rsidR="00D94AE0" w:rsidRDefault="00D94AE0" w:rsidP="00A45B9A">
            <w:pPr>
              <w:spacing w:after="0" w:line="240" w:lineRule="auto"/>
            </w:pPr>
          </w:p>
        </w:tc>
        <w:tc>
          <w:tcPr>
            <w:tcW w:w="2337" w:type="dxa"/>
          </w:tcPr>
          <w:p w14:paraId="28DB4328" w14:textId="77777777" w:rsidR="00D94AE0" w:rsidRDefault="00D94AE0" w:rsidP="00A45B9A">
            <w:pPr>
              <w:spacing w:after="0" w:line="240" w:lineRule="auto"/>
            </w:pPr>
          </w:p>
        </w:tc>
        <w:tc>
          <w:tcPr>
            <w:tcW w:w="2338" w:type="dxa"/>
          </w:tcPr>
          <w:p w14:paraId="7EAC0BDA" w14:textId="77777777" w:rsidR="00D94AE0" w:rsidRDefault="00D94AE0" w:rsidP="00A45B9A">
            <w:pPr>
              <w:spacing w:before="100" w:beforeAutospacing="1" w:after="100" w:afterAutospacing="1" w:line="240" w:lineRule="auto"/>
            </w:pPr>
          </w:p>
        </w:tc>
        <w:tc>
          <w:tcPr>
            <w:tcW w:w="2338" w:type="dxa"/>
          </w:tcPr>
          <w:p w14:paraId="294F9E7C" w14:textId="77777777" w:rsidR="00D94AE0" w:rsidRDefault="00D94AE0" w:rsidP="00A45B9A">
            <w:pPr>
              <w:autoSpaceDE w:val="0"/>
              <w:autoSpaceDN w:val="0"/>
              <w:adjustRightInd w:val="0"/>
              <w:spacing w:after="0" w:line="240" w:lineRule="auto"/>
            </w:pPr>
          </w:p>
        </w:tc>
      </w:tr>
      <w:tr w:rsidR="00D94AE0" w14:paraId="52C0D40D" w14:textId="77777777" w:rsidTr="00A45B9A">
        <w:tc>
          <w:tcPr>
            <w:tcW w:w="2337" w:type="dxa"/>
          </w:tcPr>
          <w:p w14:paraId="388CE058" w14:textId="77777777" w:rsidR="00D94AE0" w:rsidRDefault="00D94AE0" w:rsidP="00A45B9A">
            <w:pPr>
              <w:spacing w:after="0" w:line="240" w:lineRule="auto"/>
            </w:pPr>
          </w:p>
        </w:tc>
        <w:tc>
          <w:tcPr>
            <w:tcW w:w="2337" w:type="dxa"/>
          </w:tcPr>
          <w:p w14:paraId="0F876F81" w14:textId="77777777" w:rsidR="00D94AE0" w:rsidRDefault="00D94AE0" w:rsidP="00A45B9A">
            <w:pPr>
              <w:spacing w:after="0" w:line="240" w:lineRule="auto"/>
            </w:pPr>
          </w:p>
        </w:tc>
        <w:tc>
          <w:tcPr>
            <w:tcW w:w="2338" w:type="dxa"/>
          </w:tcPr>
          <w:p w14:paraId="59CD720B" w14:textId="77777777" w:rsidR="00D94AE0" w:rsidRDefault="00D94AE0" w:rsidP="00A45B9A">
            <w:pPr>
              <w:spacing w:before="100" w:beforeAutospacing="1" w:after="100" w:afterAutospacing="1" w:line="240" w:lineRule="auto"/>
            </w:pPr>
          </w:p>
        </w:tc>
        <w:tc>
          <w:tcPr>
            <w:tcW w:w="2338" w:type="dxa"/>
          </w:tcPr>
          <w:p w14:paraId="399CE318" w14:textId="77777777" w:rsidR="00D94AE0" w:rsidRDefault="00D94AE0" w:rsidP="00A45B9A">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77777777" w:rsidR="00F6108E" w:rsidRDefault="00F6108E" w:rsidP="009E7171">
      <w:pPr>
        <w:spacing w:after="0" w:line="240" w:lineRule="auto"/>
      </w:pPr>
    </w:p>
    <w:p w14:paraId="67DB76E3" w14:textId="49E5B7EC" w:rsidR="00F94095" w:rsidRDefault="00F94095" w:rsidP="00F94095">
      <w:pPr>
        <w:pStyle w:val="Heading3"/>
      </w:pPr>
      <w:r>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33F4E3D5" w14:textId="54D5388C" w:rsidR="004A0BFD" w:rsidRDefault="004A0BFD" w:rsidP="00736C9D"/>
    <w:p w14:paraId="12E7285B" w14:textId="4903E833" w:rsidR="004A0BFD" w:rsidRDefault="004A0BFD" w:rsidP="00736C9D"/>
    <w:p w14:paraId="35EFCEC2" w14:textId="4BDBC756" w:rsidR="004A0BFD" w:rsidRDefault="004A0BFD" w:rsidP="00736C9D"/>
    <w:p w14:paraId="497B066F" w14:textId="0FB2A226" w:rsidR="004A0BFD" w:rsidRDefault="004A0BFD" w:rsidP="00736C9D"/>
    <w:p w14:paraId="53034CC4" w14:textId="77777777" w:rsidR="004A0BFD" w:rsidRDefault="004A0BFD" w:rsidP="00736C9D"/>
    <w:p w14:paraId="2BC83645" w14:textId="1153D8BA" w:rsidR="008D6181" w:rsidRDefault="008D6181" w:rsidP="004A0BFD">
      <w:pPr>
        <w:pStyle w:val="Heading3"/>
      </w:pPr>
      <w:r>
        <w:lastRenderedPageBreak/>
        <w:t xml:space="preserve">SonarQube Analyis </w:t>
      </w:r>
    </w:p>
    <w:p w14:paraId="58AE1C81" w14:textId="07C809F7" w:rsidR="004A0BFD" w:rsidRPr="004A0BFD" w:rsidRDefault="004A0BFD" w:rsidP="004A0BFD"/>
    <w:p w14:paraId="5AAA7009" w14:textId="2033087F" w:rsidR="008D6181" w:rsidRDefault="004A0BFD" w:rsidP="0001175B">
      <w:pPr>
        <w:pStyle w:val="Heading4"/>
      </w:pPr>
      <w:r>
        <w:rPr>
          <w:noProof/>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3">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rPr>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bookmarkStart w:id="0" w:name="_GoBack"/>
      <w:bookmarkEnd w:id="0"/>
    </w:p>
    <w:p w14:paraId="19411F3E" w14:textId="3EB89500" w:rsidR="004A0BFD" w:rsidRDefault="004A0BFD" w:rsidP="0001175B"/>
    <w:p w14:paraId="5ED17018" w14:textId="36324D18" w:rsidR="004A0BFD" w:rsidRDefault="004A0BFD" w:rsidP="004A0BFD">
      <w:pPr>
        <w:pStyle w:val="Heading4"/>
      </w:pPr>
      <w:r>
        <w:t>Take 1 vs Take 2 Analysis after code modification:</w:t>
      </w:r>
    </w:p>
    <w:p w14:paraId="07DFE34F" w14:textId="7CF046E0" w:rsidR="004A0BFD" w:rsidRDefault="004A0BFD" w:rsidP="0001175B">
      <w:r>
        <w:rPr>
          <w:noProof/>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5">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6">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C358D" w14:textId="2284CFBE" w:rsidR="004A0BFD" w:rsidRDefault="004A0BFD" w:rsidP="0001175B"/>
    <w:p w14:paraId="1122BC2D" w14:textId="030C0FB0" w:rsidR="004A0BFD" w:rsidRDefault="004A0BFD" w:rsidP="0001175B"/>
    <w:p w14:paraId="305C219A" w14:textId="626C4341" w:rsidR="004A0BFD" w:rsidRDefault="004A0BFD" w:rsidP="0001175B"/>
    <w:p w14:paraId="67557B7C" w14:textId="4B64F0EF" w:rsidR="004A0BFD" w:rsidRDefault="004A0BFD" w:rsidP="0001175B"/>
    <w:p w14:paraId="24898BBD" w14:textId="087BB0F0" w:rsidR="004A0BFD" w:rsidRDefault="004A0BFD" w:rsidP="0001175B"/>
    <w:p w14:paraId="05822774" w14:textId="6D303B5E" w:rsidR="004A0BFD" w:rsidRDefault="004A0BFD" w:rsidP="0001175B"/>
    <w:p w14:paraId="6E62881F" w14:textId="2317A8C0" w:rsidR="004A0BFD" w:rsidRDefault="004A0BFD" w:rsidP="0001175B"/>
    <w:p w14:paraId="6DF60091" w14:textId="1A61AA3C" w:rsidR="004A0BFD" w:rsidRDefault="004A0BFD" w:rsidP="0001175B"/>
    <w:p w14:paraId="0E2FEDDF" w14:textId="7BC3FEF3" w:rsidR="004A0BFD" w:rsidRDefault="004A0BFD" w:rsidP="0001175B"/>
    <w:p w14:paraId="2CBA9EE7" w14:textId="63528991" w:rsidR="004A0BFD" w:rsidRDefault="004A0BFD" w:rsidP="0001175B"/>
    <w:p w14:paraId="4A923770" w14:textId="66C5E7FD" w:rsidR="004A0BFD" w:rsidRDefault="004A0BFD" w:rsidP="0001175B"/>
    <w:p w14:paraId="6402AE15" w14:textId="71FAC4D8" w:rsidR="004A0BFD" w:rsidRDefault="004A0BFD" w:rsidP="0001175B"/>
    <w:p w14:paraId="26164334" w14:textId="7F3447DB" w:rsidR="004A0BFD" w:rsidRDefault="004A0BFD" w:rsidP="0001175B"/>
    <w:p w14:paraId="51715A77" w14:textId="334B96CA" w:rsidR="004A0BFD" w:rsidRDefault="004A0BFD" w:rsidP="0001175B"/>
    <w:p w14:paraId="4AFF9CF1" w14:textId="2C5BB3BE" w:rsidR="004A0BFD" w:rsidRDefault="004A0BFD" w:rsidP="0001175B"/>
    <w:p w14:paraId="3FF987A5" w14:textId="3C0A5954" w:rsidR="004A0BFD" w:rsidRDefault="004A0BFD" w:rsidP="0001175B"/>
    <w:p w14:paraId="35F1AA95" w14:textId="1329E81B" w:rsidR="004A0BFD" w:rsidRDefault="004A0BFD" w:rsidP="0001175B"/>
    <w:p w14:paraId="49B9FC58" w14:textId="7F12A012" w:rsidR="004A0BFD" w:rsidRDefault="004A0BFD" w:rsidP="0001175B"/>
    <w:p w14:paraId="0893C628" w14:textId="2825AA80" w:rsidR="004A0BFD" w:rsidRDefault="004A0BFD" w:rsidP="0001175B"/>
    <w:p w14:paraId="480AAC4B" w14:textId="77777777" w:rsidR="004A0BFD" w:rsidRPr="0001175B" w:rsidRDefault="004A0BFD" w:rsidP="0001175B"/>
    <w:sectPr w:rsidR="004A0BFD" w:rsidRPr="0001175B" w:rsidSect="004A0BFD">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A36DB"/>
    <w:multiLevelType w:val="hybridMultilevel"/>
    <w:tmpl w:val="411C3126"/>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7"/>
  </w:num>
  <w:num w:numId="4">
    <w:abstractNumId w:val="6"/>
  </w:num>
  <w:num w:numId="5">
    <w:abstractNumId w:val="4"/>
  </w:num>
  <w:num w:numId="6">
    <w:abstractNumId w:val="9"/>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B2"/>
    <w:rsid w:val="0001175B"/>
    <w:rsid w:val="0009074E"/>
    <w:rsid w:val="00097309"/>
    <w:rsid w:val="00110FB6"/>
    <w:rsid w:val="00152E15"/>
    <w:rsid w:val="001C0938"/>
    <w:rsid w:val="001D0001"/>
    <w:rsid w:val="001D7B2E"/>
    <w:rsid w:val="001F78BD"/>
    <w:rsid w:val="00217DD6"/>
    <w:rsid w:val="0025153B"/>
    <w:rsid w:val="00284753"/>
    <w:rsid w:val="00286949"/>
    <w:rsid w:val="002A27BD"/>
    <w:rsid w:val="002B35B2"/>
    <w:rsid w:val="002D44FC"/>
    <w:rsid w:val="00341755"/>
    <w:rsid w:val="00350C3D"/>
    <w:rsid w:val="00355515"/>
    <w:rsid w:val="00356A19"/>
    <w:rsid w:val="00360772"/>
    <w:rsid w:val="00384293"/>
    <w:rsid w:val="003B6533"/>
    <w:rsid w:val="00466ED5"/>
    <w:rsid w:val="004A0373"/>
    <w:rsid w:val="004A0BFD"/>
    <w:rsid w:val="004C3AF5"/>
    <w:rsid w:val="004F7F6E"/>
    <w:rsid w:val="00527024"/>
    <w:rsid w:val="0053412C"/>
    <w:rsid w:val="005370F7"/>
    <w:rsid w:val="00563F4D"/>
    <w:rsid w:val="0056663D"/>
    <w:rsid w:val="00576D5C"/>
    <w:rsid w:val="005868E4"/>
    <w:rsid w:val="00613296"/>
    <w:rsid w:val="00613E3F"/>
    <w:rsid w:val="00647F16"/>
    <w:rsid w:val="00681327"/>
    <w:rsid w:val="006A42AC"/>
    <w:rsid w:val="006F1C87"/>
    <w:rsid w:val="00736C9D"/>
    <w:rsid w:val="00745A50"/>
    <w:rsid w:val="00771F6F"/>
    <w:rsid w:val="007876D9"/>
    <w:rsid w:val="007D1556"/>
    <w:rsid w:val="007F09ED"/>
    <w:rsid w:val="0082236F"/>
    <w:rsid w:val="00847D5A"/>
    <w:rsid w:val="00871314"/>
    <w:rsid w:val="008D6181"/>
    <w:rsid w:val="009073EC"/>
    <w:rsid w:val="009E7171"/>
    <w:rsid w:val="00A25DCF"/>
    <w:rsid w:val="00A4342E"/>
    <w:rsid w:val="00A915BD"/>
    <w:rsid w:val="00A92996"/>
    <w:rsid w:val="00AD539D"/>
    <w:rsid w:val="00B3483C"/>
    <w:rsid w:val="00B4244A"/>
    <w:rsid w:val="00B5544D"/>
    <w:rsid w:val="00B82A2B"/>
    <w:rsid w:val="00B961F3"/>
    <w:rsid w:val="00BE4A15"/>
    <w:rsid w:val="00CB21F0"/>
    <w:rsid w:val="00CE684F"/>
    <w:rsid w:val="00D94AE0"/>
    <w:rsid w:val="00D971F6"/>
    <w:rsid w:val="00DA36B8"/>
    <w:rsid w:val="00DA4051"/>
    <w:rsid w:val="00DB592B"/>
    <w:rsid w:val="00E2644F"/>
    <w:rsid w:val="00E6149F"/>
    <w:rsid w:val="00EC1899"/>
    <w:rsid w:val="00EC2BC6"/>
    <w:rsid w:val="00EE58E3"/>
    <w:rsid w:val="00F12DFA"/>
    <w:rsid w:val="00F338CC"/>
    <w:rsid w:val="00F6108E"/>
    <w:rsid w:val="00F70CF1"/>
    <w:rsid w:val="00F92C69"/>
    <w:rsid w:val="00F94095"/>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878/java-write-to-fil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cp.org/en/jsr/detail?id=3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cp.org/en/jsr/detail?id=30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edirect.sonarsource.com/doc/cognitive-complexity.html" TargetMode="External"/><Relationship Id="rId4" Type="http://schemas.openxmlformats.org/officeDocument/2006/relationships/settings" Target="settings.xml"/><Relationship Id="rId9" Type="http://schemas.openxmlformats.org/officeDocument/2006/relationships/hyperlink" Target="https://jcp.org/en/jsr/detail?id=30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A14A-C5AA-4B92-A8F3-AA82D549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5</TotalTime>
  <Pages>28</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56</cp:revision>
  <dcterms:created xsi:type="dcterms:W3CDTF">2018-02-03T20:06:00Z</dcterms:created>
  <dcterms:modified xsi:type="dcterms:W3CDTF">2018-02-11T23:55:00Z</dcterms:modified>
</cp:coreProperties>
</file>